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227"/>
        <w:gridCol w:w="1302"/>
        <w:gridCol w:w="451"/>
        <w:gridCol w:w="1103"/>
        <w:gridCol w:w="182"/>
        <w:gridCol w:w="815"/>
        <w:gridCol w:w="486"/>
        <w:gridCol w:w="116"/>
        <w:gridCol w:w="598"/>
        <w:gridCol w:w="10"/>
        <w:gridCol w:w="712"/>
        <w:gridCol w:w="62"/>
        <w:gridCol w:w="182"/>
        <w:gridCol w:w="924"/>
        <w:gridCol w:w="1712"/>
        <w:gridCol w:w="6"/>
      </w:tblGrid>
      <w:tr w:rsidR="00EB31C9" w:rsidRPr="009871C7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71199665" w:rsidR="003A7CA2" w:rsidRPr="00EA29F3" w:rsidRDefault="00642487" w:rsidP="008D6E12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FE60B4">
              <w:rPr>
                <w:rFonts w:ascii="標楷體" w:hAnsi="標楷體" w:cs="Arial" w:hint="eastAsia"/>
                <w:szCs w:val="24"/>
              </w:rPr>
              <w:t>1</w:t>
            </w:r>
            <w:r w:rsidR="00CE2034">
              <w:rPr>
                <w:rFonts w:ascii="標楷體" w:hAnsi="標楷體" w:cs="Arial" w:hint="eastAsia"/>
                <w:szCs w:val="24"/>
              </w:rPr>
              <w:t>1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r w:rsidR="00C012B2">
              <w:rPr>
                <w:rFonts w:ascii="標楷體" w:hAnsi="標楷體" w:cs="Arial" w:hint="eastAsia"/>
                <w:szCs w:val="24"/>
              </w:rPr>
              <w:t>30</w:t>
            </w:r>
            <w:r w:rsidR="00D53596">
              <w:rPr>
                <w:rFonts w:ascii="標楷體" w:hAnsi="標楷體" w:cs="Arial"/>
                <w:szCs w:val="24"/>
              </w:rPr>
              <w:t xml:space="preserve">  </w:t>
            </w:r>
            <w:r w:rsidR="00BA74B7">
              <w:rPr>
                <w:rFonts w:ascii="標楷體" w:hAnsi="標楷體" w:cs="Arial" w:hint="eastAsia"/>
                <w:szCs w:val="24"/>
              </w:rPr>
              <w:t>13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73C32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E50D76">
              <w:rPr>
                <w:rFonts w:ascii="標楷體" w:hAnsi="標楷體"/>
                <w:color w:val="000000"/>
                <w:szCs w:val="24"/>
              </w:rPr>
              <w:t>0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~</w:t>
            </w:r>
            <w:r w:rsidR="008D6E12">
              <w:rPr>
                <w:rFonts w:ascii="標楷體" w:hAnsi="標楷體"/>
                <w:color w:val="000000"/>
                <w:szCs w:val="24"/>
              </w:rPr>
              <w:t>1</w:t>
            </w:r>
            <w:r w:rsidR="00C012B2">
              <w:rPr>
                <w:rFonts w:ascii="標楷體" w:hAnsi="標楷體" w:hint="eastAsia"/>
                <w:color w:val="000000"/>
                <w:szCs w:val="24"/>
              </w:rPr>
              <w:t>5</w:t>
            </w:r>
            <w:r w:rsidR="003A7CA2">
              <w:rPr>
                <w:rFonts w:ascii="標楷體" w:hAnsi="標楷體"/>
                <w:color w:val="000000"/>
                <w:szCs w:val="24"/>
              </w:rPr>
              <w:t>:</w:t>
            </w:r>
            <w:r w:rsidR="0019114F">
              <w:rPr>
                <w:rFonts w:ascii="標楷體" w:hAnsi="標楷體"/>
                <w:color w:val="000000"/>
                <w:szCs w:val="24"/>
              </w:rPr>
              <w:t>0</w:t>
            </w:r>
            <w:r w:rsidR="003A7CA2"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9871C7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031B4706" w:rsidR="00996378" w:rsidRPr="0081433C" w:rsidRDefault="0081433C" w:rsidP="00996378">
            <w:pPr>
              <w:ind w:firstLineChars="100" w:firstLine="240"/>
              <w:jc w:val="both"/>
              <w:rPr>
                <w:rFonts w:ascii="標楷體" w:hAnsi="標楷體"/>
                <w:szCs w:val="24"/>
              </w:rPr>
            </w:pPr>
            <w:r w:rsidRPr="0081433C">
              <w:rPr>
                <w:rFonts w:ascii="標楷體" w:hAnsi="標楷體" w:hint="eastAsia"/>
                <w:szCs w:val="24"/>
                <w:lang w:eastAsia="zh-HK"/>
              </w:rPr>
              <w:t>蘇曉玲</w:t>
            </w:r>
          </w:p>
        </w:tc>
      </w:tr>
      <w:tr w:rsidR="006B3B40" w:rsidRPr="009871C7" w14:paraId="0FFDFD60" w14:textId="77777777" w:rsidTr="00920848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6B3B40" w:rsidRPr="009871C7" w:rsidRDefault="006B3B40" w:rsidP="006B3B40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6B3B40" w:rsidRPr="009871C7" w:rsidRDefault="006B3B40" w:rsidP="006B3B40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6B3B40" w:rsidRPr="009871C7" w:rsidRDefault="006B3B40" w:rsidP="006B3B40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227" w:type="dxa"/>
            <w:shd w:val="clear" w:color="auto" w:fill="auto"/>
            <w:vAlign w:val="center"/>
          </w:tcPr>
          <w:p w14:paraId="442A643D" w14:textId="09B5BCA6" w:rsidR="006B3B40" w:rsidRPr="00920848" w:rsidRDefault="006B3B40" w:rsidP="006B3B40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95453F3" w14:textId="19766079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cs="Arial" w:hint="eastAsia"/>
                <w:szCs w:val="24"/>
              </w:rPr>
              <w:t>陳政皓</w:t>
            </w:r>
            <w:r w:rsidRPr="00920848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20848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23255850" w14:textId="77777777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6AB9B007" w14:textId="79C960F7" w:rsidR="006B3B40" w:rsidRPr="00920848" w:rsidRDefault="000800BB" w:rsidP="006B3B40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70A2FADF" w14:textId="3DFD5302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cs="Arial" w:hint="eastAsia"/>
                <w:szCs w:val="24"/>
              </w:rPr>
              <w:t>葛展宇</w:t>
            </w:r>
            <w:r w:rsidRPr="00920848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20848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377F204B" w14:textId="77777777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306AAA6" w14:textId="135ED9F8" w:rsidR="006B3B40" w:rsidRPr="00920848" w:rsidRDefault="006B3B40" w:rsidP="006B3B40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51CD6E22" w14:textId="38DCCB12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14:paraId="5106E14C" w14:textId="184AE325" w:rsidR="006B3B40" w:rsidRPr="009871C7" w:rsidRDefault="006B3B40" w:rsidP="006B3B40">
            <w:pPr>
              <w:jc w:val="center"/>
              <w:rPr>
                <w:rFonts w:ascii="標楷體" w:hAnsi="標楷體"/>
              </w:rPr>
            </w:pPr>
          </w:p>
        </w:tc>
      </w:tr>
      <w:tr w:rsidR="006B3B40" w:rsidRPr="009871C7" w14:paraId="64D9624A" w14:textId="77777777" w:rsidTr="001561D3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6B3B40" w:rsidRPr="009871C7" w:rsidRDefault="006B3B40" w:rsidP="006B3B40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</w:tcPr>
          <w:p w14:paraId="4DAC39E7" w14:textId="33CA01F0" w:rsidR="006B3B40" w:rsidRPr="00920848" w:rsidRDefault="00C012B2" w:rsidP="006B3B40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V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3362FC1" w14:textId="5326B603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  <w:lang w:eastAsia="zh-HK"/>
              </w:rPr>
              <w:t>蔡珮瑜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30D2DAFA" w14:textId="77777777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42776D3" w14:textId="15DBCF39" w:rsidR="006B3B40" w:rsidRPr="00920848" w:rsidRDefault="009D2D3C" w:rsidP="006B3B40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19063381" w14:textId="004F69F0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cs="Arial" w:hint="eastAsia"/>
                <w:szCs w:val="24"/>
              </w:rPr>
              <w:t>柯文齡</w:t>
            </w:r>
            <w:r w:rsidRPr="00920848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20848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DF28DD8" w14:textId="77777777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7D3850DC" w14:textId="2FC01D3E" w:rsidR="006B3B40" w:rsidRPr="00920848" w:rsidRDefault="004521DD" w:rsidP="006B3B40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V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74830D5E" w14:textId="5BD1CDC1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718" w:type="dxa"/>
            <w:gridSpan w:val="2"/>
            <w:shd w:val="clear" w:color="auto" w:fill="auto"/>
          </w:tcPr>
          <w:p w14:paraId="62A4BC51" w14:textId="0BF8CD86" w:rsidR="006B3B40" w:rsidRPr="009871C7" w:rsidRDefault="006B3B40" w:rsidP="006B3B40">
            <w:pPr>
              <w:jc w:val="center"/>
              <w:rPr>
                <w:rFonts w:ascii="標楷體" w:hAnsi="標楷體"/>
              </w:rPr>
            </w:pPr>
          </w:p>
        </w:tc>
      </w:tr>
      <w:tr w:rsidR="006B3B40" w:rsidRPr="009871C7" w14:paraId="54E62D8A" w14:textId="77777777" w:rsidTr="00920848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6B3B40" w:rsidRPr="009871C7" w:rsidRDefault="006B3B40" w:rsidP="006B3B40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</w:tcPr>
          <w:p w14:paraId="4D206EBF" w14:textId="2EF2BD66" w:rsidR="006B3B40" w:rsidRPr="00920848" w:rsidRDefault="00C012B2" w:rsidP="006B3B40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V</w:t>
            </w:r>
          </w:p>
        </w:tc>
        <w:tc>
          <w:tcPr>
            <w:tcW w:w="1302" w:type="dxa"/>
            <w:shd w:val="clear" w:color="auto" w:fill="auto"/>
          </w:tcPr>
          <w:p w14:paraId="70456DA7" w14:textId="06F791A8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張舜雯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328C8F76" w14:textId="77777777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55687C01" w14:textId="560F8EDA" w:rsidR="006B3B40" w:rsidRPr="00920848" w:rsidRDefault="0087559C" w:rsidP="006B3B40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246A1FE9" w14:textId="4FF0FC78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cs="Arial" w:hint="eastAsia"/>
                <w:szCs w:val="24"/>
              </w:rPr>
              <w:t>李珮琪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656F68D" w14:textId="77777777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13D4EF3" w14:textId="1ACF3AC2" w:rsidR="006B3B40" w:rsidRPr="00920848" w:rsidRDefault="006B3B40" w:rsidP="006B3B40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80A7DF1" w14:textId="1B0DEF8F" w:rsidR="006B3B40" w:rsidRPr="00920848" w:rsidRDefault="006B3B40" w:rsidP="006B3B40">
            <w:pPr>
              <w:rPr>
                <w:rFonts w:ascii="標楷體" w:hAnsi="標楷體"/>
                <w:szCs w:val="24"/>
                <w:lang w:eastAsia="zh-HK"/>
              </w:rPr>
            </w:pPr>
            <w:r w:rsidRPr="00920848"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718" w:type="dxa"/>
            <w:gridSpan w:val="2"/>
            <w:shd w:val="clear" w:color="auto" w:fill="auto"/>
          </w:tcPr>
          <w:p w14:paraId="558E7332" w14:textId="62F1414E" w:rsidR="006B3B40" w:rsidRPr="009871C7" w:rsidRDefault="006B3B40" w:rsidP="006B3B40">
            <w:pPr>
              <w:jc w:val="center"/>
              <w:rPr>
                <w:rFonts w:ascii="標楷體" w:hAnsi="標楷體"/>
              </w:rPr>
            </w:pPr>
          </w:p>
        </w:tc>
      </w:tr>
      <w:tr w:rsidR="006B3B40" w:rsidRPr="009871C7" w14:paraId="4BB4710B" w14:textId="77777777" w:rsidTr="00920848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6B3B40" w:rsidRPr="009871C7" w:rsidRDefault="006B3B40" w:rsidP="006B3B40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B81E073" w14:textId="2F721362" w:rsidR="006B3B40" w:rsidRPr="00920848" w:rsidRDefault="00C012B2" w:rsidP="006B3B40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08C65F4" w14:textId="7B6EC193" w:rsidR="006B3B40" w:rsidRPr="00920848" w:rsidRDefault="0087559C" w:rsidP="006B3B40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鄧雪美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05303B1A" w14:textId="77777777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65818C8" w14:textId="4F9BA118" w:rsidR="006B3B40" w:rsidRPr="00920848" w:rsidRDefault="006B3B40" w:rsidP="006B3B40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1CBB7D4F" w14:textId="652D689B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cs="Arial" w:hint="eastAsia"/>
                <w:szCs w:val="24"/>
              </w:rPr>
              <w:t>林清河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5FC31291" w14:textId="77777777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59AC40D5" w14:textId="00ABF494" w:rsidR="006B3B40" w:rsidRPr="00920848" w:rsidRDefault="006B3B40" w:rsidP="006B3B40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0400465" w14:textId="1297146F" w:rsidR="006B3B40" w:rsidRPr="00920848" w:rsidRDefault="00E42B15" w:rsidP="006B3B40">
            <w:pPr>
              <w:rPr>
                <w:rFonts w:ascii="標楷體" w:hAnsi="標楷體"/>
                <w:szCs w:val="24"/>
                <w:lang w:eastAsia="zh-HK"/>
              </w:rPr>
            </w:pPr>
            <w:r w:rsidRPr="00920848">
              <w:rPr>
                <w:rFonts w:ascii="標楷體" w:hAnsi="標楷體" w:hint="eastAsia"/>
                <w:szCs w:val="24"/>
                <w:lang w:eastAsia="zh-HK"/>
              </w:rPr>
              <w:t>蘇曉玲</w:t>
            </w:r>
          </w:p>
        </w:tc>
        <w:tc>
          <w:tcPr>
            <w:tcW w:w="1718" w:type="dxa"/>
            <w:gridSpan w:val="2"/>
            <w:shd w:val="clear" w:color="auto" w:fill="auto"/>
          </w:tcPr>
          <w:p w14:paraId="72F5686F" w14:textId="5C632CF1" w:rsidR="006B3B40" w:rsidRPr="009871C7" w:rsidRDefault="006B3B40" w:rsidP="006B3B40">
            <w:pPr>
              <w:jc w:val="center"/>
              <w:rPr>
                <w:rFonts w:ascii="標楷體" w:hAnsi="標楷體"/>
              </w:rPr>
            </w:pPr>
          </w:p>
        </w:tc>
      </w:tr>
      <w:tr w:rsidR="00920848" w:rsidRPr="009871C7" w14:paraId="4AAB32AE" w14:textId="77777777" w:rsidTr="00920848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920848" w:rsidRPr="009871C7" w:rsidRDefault="00920848" w:rsidP="00920848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0CE981A" w14:textId="571F10DF" w:rsidR="00920848" w:rsidRPr="00920848" w:rsidRDefault="00D63D9A" w:rsidP="00920848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X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0ADDDA8" w14:textId="0690B504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廖淳英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091D696D" w14:textId="77777777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48622395" w14:textId="6AB10697" w:rsidR="00920848" w:rsidRPr="00920848" w:rsidRDefault="002D5DC6" w:rsidP="00920848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77FBF2AD" w14:textId="1BFFC7BB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cs="Arial" w:hint="eastAsia"/>
                <w:szCs w:val="24"/>
              </w:rPr>
              <w:t>涂宇欣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799D81A" w14:textId="77777777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04041DAA" w14:textId="066A9E44" w:rsidR="00920848" w:rsidRPr="00920848" w:rsidRDefault="00920848" w:rsidP="00920848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2CF2A96C" w14:textId="77E0CECE" w:rsidR="00920848" w:rsidRPr="00920848" w:rsidRDefault="00920848" w:rsidP="00920848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14:paraId="745A6395" w14:textId="63C0110F" w:rsidR="00920848" w:rsidRPr="009871C7" w:rsidRDefault="00920848" w:rsidP="00920848">
            <w:pPr>
              <w:jc w:val="center"/>
              <w:rPr>
                <w:rFonts w:ascii="標楷體" w:hAnsi="標楷體"/>
              </w:rPr>
            </w:pPr>
          </w:p>
        </w:tc>
      </w:tr>
      <w:tr w:rsidR="00920848" w:rsidRPr="009871C7" w14:paraId="00DFA645" w14:textId="77777777" w:rsidTr="00920848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920848" w:rsidRPr="009871C7" w:rsidRDefault="00920848" w:rsidP="00920848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</w:tcPr>
          <w:p w14:paraId="11E31D54" w14:textId="0C8B3A48" w:rsidR="00920848" w:rsidRPr="00920848" w:rsidRDefault="00D63D9A" w:rsidP="00920848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X</w:t>
            </w:r>
          </w:p>
        </w:tc>
        <w:tc>
          <w:tcPr>
            <w:tcW w:w="1302" w:type="dxa"/>
            <w:shd w:val="clear" w:color="auto" w:fill="auto"/>
          </w:tcPr>
          <w:p w14:paraId="50E8DD55" w14:textId="727A9EE3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陳又菁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107FDA1A" w14:textId="77777777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13DED138" w14:textId="115261D2" w:rsidR="00920848" w:rsidRPr="00920848" w:rsidRDefault="00920848" w:rsidP="00920848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660D068A" w14:textId="52A3BBB8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cs="Arial" w:hint="eastAsia"/>
                <w:szCs w:val="24"/>
              </w:rPr>
              <w:t>吳承憲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CC0DAFD" w14:textId="77777777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D9DE33E" w14:textId="68D4EF65" w:rsidR="00920848" w:rsidRPr="00920848" w:rsidRDefault="00920848" w:rsidP="00920848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1D23985E" w14:textId="3FE5C158" w:rsidR="00920848" w:rsidRPr="00920848" w:rsidRDefault="00920848" w:rsidP="00920848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14:paraId="799915A0" w14:textId="77777777" w:rsidR="00920848" w:rsidRPr="009871C7" w:rsidRDefault="00920848" w:rsidP="00920848">
            <w:pPr>
              <w:jc w:val="center"/>
              <w:rPr>
                <w:rFonts w:ascii="標楷體" w:hAnsi="標楷體"/>
              </w:rPr>
            </w:pPr>
          </w:p>
        </w:tc>
      </w:tr>
      <w:tr w:rsidR="00920848" w:rsidRPr="009871C7" w14:paraId="32BFE5B6" w14:textId="77777777" w:rsidTr="00920848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920848" w:rsidRPr="009871C7" w:rsidRDefault="00920848" w:rsidP="00920848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652E5815" w:rsidR="00920848" w:rsidRPr="00920848" w:rsidRDefault="00920848" w:rsidP="00920848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3DF613F1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王瀞琳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920848" w:rsidRPr="00920848" w:rsidRDefault="00920848" w:rsidP="00920848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920848" w:rsidRPr="00920848" w:rsidRDefault="00920848" w:rsidP="00920848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4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75ABC8A5" w:rsidR="00920848" w:rsidRPr="00920848" w:rsidRDefault="00920848" w:rsidP="00920848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443008D9" w:rsidR="001561D3" w:rsidRPr="00920848" w:rsidRDefault="001561D3" w:rsidP="001561D3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8259E7" w14:textId="77777777" w:rsidR="00920848" w:rsidRPr="009871C7" w:rsidRDefault="00920848" w:rsidP="00920848">
            <w:pPr>
              <w:jc w:val="center"/>
              <w:rPr>
                <w:rFonts w:ascii="標楷體" w:hAnsi="標楷體"/>
              </w:rPr>
            </w:pPr>
          </w:p>
        </w:tc>
      </w:tr>
      <w:tr w:rsidR="00920848" w:rsidRPr="00FA061C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920848" w:rsidRDefault="00920848" w:rsidP="00920848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6103D92E" w14:textId="46934E68" w:rsidR="00FE60B4" w:rsidRDefault="00C012B2" w:rsidP="00FE60B4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</w:rPr>
            </w:pPr>
            <w:r w:rsidRPr="003A22D9">
              <w:rPr>
                <w:rFonts w:ascii="標楷體" w:hAnsi="標楷體" w:hint="eastAsia"/>
                <w:noProof/>
                <w:lang w:eastAsia="zh-HK"/>
              </w:rPr>
              <w:t>L7022</w:t>
            </w:r>
            <w:r w:rsidRPr="003A22D9">
              <w:rPr>
                <w:rFonts w:ascii="標楷體" w:hAnsi="標楷體" w:hint="eastAsia"/>
                <w:noProof/>
                <w:lang w:eastAsia="zh-HK"/>
              </w:rPr>
              <w:tab/>
              <w:t>違約損失率檔查詢</w:t>
            </w:r>
          </w:p>
          <w:p w14:paraId="537AD699" w14:textId="5FAA90D7" w:rsidR="00C012B2" w:rsidRDefault="00C012B2" w:rsidP="00FE60B4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A22D9">
              <w:rPr>
                <w:rFonts w:ascii="標楷體" w:hAnsi="標楷體" w:hint="eastAsia"/>
                <w:noProof/>
                <w:lang w:eastAsia="zh-HK"/>
              </w:rPr>
              <w:t>L7202</w:t>
            </w:r>
            <w:r w:rsidRPr="003A22D9">
              <w:rPr>
                <w:rFonts w:ascii="標楷體" w:hAnsi="標楷體" w:hint="eastAsia"/>
                <w:noProof/>
                <w:lang w:eastAsia="zh-HK"/>
              </w:rPr>
              <w:tab/>
              <w:t>違約損失率登錄</w:t>
            </w:r>
          </w:p>
          <w:p w14:paraId="2D836611" w14:textId="096B8174" w:rsidR="00C012B2" w:rsidRDefault="00C012B2" w:rsidP="00FE60B4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A22D9">
              <w:rPr>
                <w:rFonts w:ascii="標楷體" w:hAnsi="標楷體" w:hint="eastAsia"/>
                <w:noProof/>
                <w:lang w:eastAsia="zh-HK"/>
              </w:rPr>
              <w:t>L7903</w:t>
            </w:r>
            <w:r w:rsidRPr="003A22D9">
              <w:rPr>
                <w:rFonts w:ascii="標楷體" w:hAnsi="標楷體" w:hint="eastAsia"/>
                <w:noProof/>
                <w:lang w:eastAsia="zh-HK"/>
              </w:rPr>
              <w:tab/>
              <w:t>商品分類資料查詢</w:t>
            </w:r>
          </w:p>
          <w:p w14:paraId="7C51EAE5" w14:textId="5D9DF156" w:rsidR="00C012B2" w:rsidRDefault="00C012B2" w:rsidP="00FE60B4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A22D9">
              <w:rPr>
                <w:rFonts w:ascii="標楷體" w:hAnsi="標楷體" w:hint="eastAsia"/>
                <w:noProof/>
                <w:lang w:eastAsia="zh-HK"/>
              </w:rPr>
              <w:t>L7210</w:t>
            </w:r>
            <w:r w:rsidRPr="003A22D9">
              <w:rPr>
                <w:rFonts w:ascii="標楷體" w:hAnsi="標楷體" w:hint="eastAsia"/>
                <w:noProof/>
                <w:lang w:eastAsia="zh-HK"/>
              </w:rPr>
              <w:tab/>
              <w:t>商品分類資料維護</w:t>
            </w:r>
          </w:p>
          <w:p w14:paraId="0F405D91" w14:textId="1F477C9B" w:rsidR="00C012B2" w:rsidRDefault="00C012B2" w:rsidP="00FE60B4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A22D9">
              <w:rPr>
                <w:rFonts w:ascii="標楷體" w:hAnsi="標楷體" w:hint="eastAsia"/>
                <w:noProof/>
                <w:lang w:eastAsia="zh-HK"/>
              </w:rPr>
              <w:t>L7904</w:t>
            </w:r>
            <w:r w:rsidRPr="003A22D9">
              <w:rPr>
                <w:rFonts w:ascii="標楷體" w:hAnsi="標楷體" w:hint="eastAsia"/>
                <w:noProof/>
                <w:lang w:eastAsia="zh-HK"/>
              </w:rPr>
              <w:tab/>
              <w:t>特殊客觀減損狀況查詢</w:t>
            </w:r>
          </w:p>
          <w:p w14:paraId="14841BE1" w14:textId="1AF84E9E" w:rsidR="00C012B2" w:rsidRDefault="00C012B2" w:rsidP="00FE60B4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A22D9">
              <w:rPr>
                <w:rFonts w:ascii="標楷體" w:hAnsi="標楷體" w:hint="eastAsia"/>
                <w:noProof/>
                <w:lang w:eastAsia="zh-HK"/>
              </w:rPr>
              <w:t>L7204</w:t>
            </w:r>
            <w:r w:rsidRPr="003A22D9">
              <w:rPr>
                <w:rFonts w:ascii="標楷體" w:hAnsi="標楷體" w:hint="eastAsia"/>
                <w:noProof/>
                <w:lang w:eastAsia="zh-HK"/>
              </w:rPr>
              <w:tab/>
              <w:t>特殊客觀減損狀況維護</w:t>
            </w:r>
          </w:p>
          <w:p w14:paraId="42ECD61F" w14:textId="08B3E488" w:rsidR="00C012B2" w:rsidRDefault="00C012B2" w:rsidP="00FE60B4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A22D9">
              <w:rPr>
                <w:rFonts w:ascii="標楷體" w:hAnsi="標楷體" w:hint="eastAsia"/>
                <w:noProof/>
                <w:lang w:eastAsia="zh-HK"/>
              </w:rPr>
              <w:t>L7203</w:t>
            </w:r>
            <w:r w:rsidRPr="003A22D9">
              <w:rPr>
                <w:rFonts w:ascii="標楷體" w:hAnsi="標楷體" w:hint="eastAsia"/>
                <w:noProof/>
                <w:lang w:eastAsia="zh-HK"/>
              </w:rPr>
              <w:tab/>
              <w:t>利息法帳面資料上傳作業</w:t>
            </w:r>
          </w:p>
          <w:p w14:paraId="7852FAB6" w14:textId="10F4E847" w:rsidR="00C012B2" w:rsidRPr="0087559C" w:rsidRDefault="00C012B2" w:rsidP="00FE60B4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A22D9">
              <w:rPr>
                <w:rFonts w:ascii="標楷體" w:hAnsi="標楷體" w:hint="eastAsia"/>
                <w:noProof/>
                <w:lang w:eastAsia="zh-HK"/>
              </w:rPr>
              <w:t>L7901</w:t>
            </w:r>
            <w:r w:rsidRPr="003A22D9">
              <w:rPr>
                <w:rFonts w:ascii="標楷體" w:hAnsi="標楷體" w:hint="eastAsia"/>
                <w:noProof/>
                <w:lang w:eastAsia="zh-HK"/>
              </w:rPr>
              <w:tab/>
              <w:t>３４號公報欄位清單產生作業</w:t>
            </w:r>
          </w:p>
          <w:p w14:paraId="78DC85D7" w14:textId="7C6E542C" w:rsidR="00920848" w:rsidRDefault="00C012B2" w:rsidP="00AB75E4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</w:rPr>
            </w:pPr>
            <w:r w:rsidRPr="003A22D9">
              <w:rPr>
                <w:rFonts w:ascii="標楷體" w:hAnsi="標楷體" w:hint="eastAsia"/>
                <w:noProof/>
                <w:lang w:eastAsia="zh-HK"/>
              </w:rPr>
              <w:t>L7902</w:t>
            </w:r>
            <w:r w:rsidRPr="003A22D9">
              <w:rPr>
                <w:rFonts w:ascii="標楷體" w:hAnsi="標楷體" w:hint="eastAsia"/>
                <w:noProof/>
                <w:lang w:eastAsia="zh-HK"/>
              </w:rPr>
              <w:tab/>
              <w:t>ＩＦＲＳ９欄位清單產生作業</w:t>
            </w:r>
          </w:p>
          <w:p w14:paraId="5D2BC7AF" w14:textId="31074132" w:rsidR="00920848" w:rsidRPr="00DA63E5" w:rsidRDefault="00920848" w:rsidP="00C012B2">
            <w:pPr>
              <w:autoSpaceDE w:val="0"/>
              <w:autoSpaceDN w:val="0"/>
              <w:spacing w:after="0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105E6D3F" w14:textId="029B0079" w:rsidR="00920848" w:rsidRDefault="00920848" w:rsidP="00920848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二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727"/>
              <w:gridCol w:w="1418"/>
            </w:tblGrid>
            <w:tr w:rsidR="00920848" w:rsidRPr="005F7978" w14:paraId="02C4ACF6" w14:textId="612F3C2F" w:rsidTr="00C94263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920848" w:rsidRPr="005F7978" w:rsidRDefault="00920848" w:rsidP="00920848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27" w:type="dxa"/>
                  <w:shd w:val="clear" w:color="auto" w:fill="F2F2F2"/>
                  <w:vAlign w:val="center"/>
                </w:tcPr>
                <w:p w14:paraId="520E1EE9" w14:textId="77777777" w:rsidR="00920848" w:rsidRPr="005F7978" w:rsidRDefault="00920848" w:rsidP="00920848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6C24C644" w14:textId="2DB63371" w:rsidR="00920848" w:rsidRPr="005F7978" w:rsidRDefault="00920848" w:rsidP="00920848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920848" w:rsidRPr="007526CC" w14:paraId="40250CB6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547442AE" w14:textId="22E5FC42" w:rsidR="00920848" w:rsidRDefault="009C74AF" w:rsidP="0092084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3A22D9">
                    <w:rPr>
                      <w:rFonts w:ascii="標楷體" w:hAnsi="標楷體" w:hint="eastAsia"/>
                      <w:noProof/>
                      <w:lang w:eastAsia="zh-HK"/>
                    </w:rPr>
                    <w:t>L7202違約損失率登錄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C336ECF" w14:textId="46820746" w:rsidR="00AC2B51" w:rsidRPr="00983FED" w:rsidRDefault="009C74AF" w:rsidP="00856B8C">
                  <w:pPr>
                    <w:rPr>
                      <w:rFonts w:ascii="標楷體" w:hAnsi="標楷體"/>
                      <w:szCs w:val="24"/>
                    </w:rPr>
                  </w:pPr>
                  <w:r w:rsidRPr="00983FED">
                    <w:rPr>
                      <w:rFonts w:ascii="標楷體" w:hAnsi="標楷體" w:hint="eastAsia"/>
                      <w:szCs w:val="24"/>
                    </w:rPr>
                    <w:t>1</w:t>
                  </w:r>
                  <w:r w:rsidRPr="00983FED">
                    <w:rPr>
                      <w:rFonts w:ascii="標楷體" w:hAnsi="標楷體"/>
                      <w:szCs w:val="24"/>
                    </w:rPr>
                    <w:t>.</w:t>
                  </w:r>
                  <w:r w:rsidRPr="00983FED">
                    <w:rPr>
                      <w:rFonts w:ascii="標楷體" w:hAnsi="標楷體" w:hint="eastAsia"/>
                      <w:szCs w:val="24"/>
                    </w:rPr>
                    <w:t>畫面日期預設為日曆日</w:t>
                  </w:r>
                  <w:r w:rsidR="006529CE">
                    <w:rPr>
                      <w:rFonts w:ascii="標楷體" w:hAnsi="標楷體" w:hint="eastAsia"/>
                      <w:szCs w:val="24"/>
                    </w:rPr>
                    <w:t>=</w:t>
                  </w:r>
                  <w:r w:rsidR="006529CE">
                    <w:rPr>
                      <w:rFonts w:ascii="標楷體" w:hAnsi="標楷體"/>
                      <w:szCs w:val="24"/>
                    </w:rPr>
                    <w:t>&gt;</w:t>
                  </w:r>
                  <w:r w:rsidR="006529CE">
                    <w:rPr>
                      <w:rFonts w:ascii="標楷體" w:hAnsi="標楷體" w:hint="eastAsia"/>
                      <w:szCs w:val="24"/>
                    </w:rPr>
                    <w:t>取消(</w:t>
                  </w:r>
                  <w:r w:rsidR="006529CE" w:rsidRPr="00065BDE">
                    <w:rPr>
                      <w:rFonts w:ascii="標楷體" w:hAnsi="標楷體" w:hint="eastAsia"/>
                      <w:szCs w:val="24"/>
                    </w:rPr>
                    <w:t>舜雯確認</w:t>
                  </w:r>
                  <w:r w:rsidR="006529CE">
                    <w:rPr>
                      <w:rFonts w:ascii="標楷體" w:hAnsi="標楷體" w:hint="eastAsia"/>
                      <w:szCs w:val="24"/>
                    </w:rPr>
                    <w:t>)</w:t>
                  </w:r>
                </w:p>
                <w:p w14:paraId="05948FA7" w14:textId="77777777" w:rsidR="009C74AF" w:rsidRPr="00983FED" w:rsidRDefault="009C74AF" w:rsidP="00856B8C">
                  <w:pPr>
                    <w:rPr>
                      <w:rFonts w:ascii="標楷體" w:hAnsi="標楷體"/>
                      <w:szCs w:val="24"/>
                    </w:rPr>
                  </w:pPr>
                  <w:r w:rsidRPr="00983FED">
                    <w:rPr>
                      <w:rFonts w:ascii="標楷體" w:hAnsi="標楷體" w:hint="eastAsia"/>
                      <w:szCs w:val="24"/>
                    </w:rPr>
                    <w:t>2.新增資料已存在的錯誤訊息調整敘述</w:t>
                  </w:r>
                </w:p>
                <w:p w14:paraId="2281F10D" w14:textId="4DDC70B4" w:rsidR="009C74AF" w:rsidRPr="00983FED" w:rsidRDefault="009C74AF" w:rsidP="00856B8C">
                  <w:pPr>
                    <w:rPr>
                      <w:rFonts w:ascii="標楷體" w:hAnsi="標楷體" w:cs="Arial"/>
                      <w:szCs w:val="24"/>
                    </w:rPr>
                  </w:pPr>
                  <w:r w:rsidRPr="00983FED">
                    <w:rPr>
                      <w:rFonts w:ascii="標楷體" w:hAnsi="標楷體" w:hint="eastAsia"/>
                      <w:szCs w:val="24"/>
                    </w:rPr>
                    <w:t>3.啟用記號確認是否使用:</w:t>
                  </w:r>
                  <w:r w:rsidR="00FB0757" w:rsidRPr="00983FED">
                    <w:rPr>
                      <w:rFonts w:ascii="標楷體" w:hAnsi="標楷體" w:hint="eastAsia"/>
                      <w:szCs w:val="24"/>
                    </w:rPr>
                    <w:t>使用在</w:t>
                  </w:r>
                  <w:r w:rsidRPr="00983FED">
                    <w:rPr>
                      <w:rFonts w:ascii="標楷體" w:hAnsi="標楷體" w:hint="eastAsia"/>
                      <w:szCs w:val="24"/>
                    </w:rPr>
                    <w:t>IFRS9欄位清單8</w:t>
                  </w:r>
                  <w:r w:rsidR="00983FED" w:rsidRPr="00983FED">
                    <w:rPr>
                      <w:rFonts w:ascii="標楷體" w:hAnsi="標楷體"/>
                      <w:szCs w:val="24"/>
                    </w:rPr>
                    <w:br/>
                  </w:r>
                  <w:r w:rsidR="00983FED" w:rsidRPr="00983FED">
                    <w:rPr>
                      <w:rFonts w:ascii="標楷體" w:hAnsi="標楷體" w:hint="eastAsia"/>
                      <w:szCs w:val="24"/>
                    </w:rPr>
                    <w:t xml:space="preserve">  </w:t>
                  </w:r>
                  <w:r w:rsidR="00FB0757" w:rsidRPr="00983FED">
                    <w:rPr>
                      <w:rFonts w:ascii="標楷體" w:hAnsi="標楷體" w:hint="eastAsia"/>
                      <w:szCs w:val="24"/>
                    </w:rPr>
                    <w:t>的</w:t>
                  </w:r>
                  <w:r w:rsidR="00FB0757" w:rsidRPr="00983FED">
                    <w:rPr>
                      <w:rFonts w:ascii="標楷體" w:hAnsi="標楷體" w:cs="Arial" w:hint="eastAsia"/>
                      <w:szCs w:val="24"/>
                    </w:rPr>
                    <w:t>違約損失率欄位,</w:t>
                  </w:r>
                  <w:r w:rsidR="00983FED" w:rsidRPr="00983FED">
                    <w:rPr>
                      <w:rFonts w:ascii="標楷體" w:hAnsi="標楷體" w:cs="Arial" w:hint="eastAsia"/>
                      <w:szCs w:val="24"/>
                    </w:rPr>
                    <w:t>跑表當月</w:t>
                  </w:r>
                  <w:r w:rsidR="00FB0757" w:rsidRPr="00983FED">
                    <w:rPr>
                      <w:rFonts w:ascii="標楷體" w:hAnsi="標楷體" w:cs="Arial" w:hint="eastAsia"/>
                      <w:szCs w:val="24"/>
                    </w:rPr>
                    <w:t>生效</w:t>
                  </w:r>
                  <w:r w:rsidR="00196F11">
                    <w:rPr>
                      <w:rFonts w:ascii="標楷體" w:hAnsi="標楷體" w:cs="Arial" w:hint="eastAsia"/>
                      <w:szCs w:val="24"/>
                    </w:rPr>
                    <w:t>日&lt;=當月,</w:t>
                  </w:r>
                  <w:r w:rsidR="00FB0757" w:rsidRPr="00EA102F">
                    <w:rPr>
                      <w:rFonts w:ascii="標楷體" w:hAnsi="標楷體" w:cs="Arial" w:hint="eastAsia"/>
                      <w:szCs w:val="24"/>
                    </w:rPr>
                    <w:t>且已</w:t>
                  </w:r>
                  <w:r w:rsidR="00065BDE">
                    <w:rPr>
                      <w:rFonts w:ascii="標楷體" w:hAnsi="標楷體" w:cs="Arial"/>
                      <w:szCs w:val="24"/>
                    </w:rPr>
                    <w:br/>
                  </w:r>
                  <w:r w:rsidR="00065BDE">
                    <w:rPr>
                      <w:rFonts w:ascii="標楷體" w:hAnsi="標楷體" w:cs="Arial" w:hint="eastAsia"/>
                      <w:szCs w:val="24"/>
                    </w:rPr>
                    <w:lastRenderedPageBreak/>
                    <w:t xml:space="preserve">  </w:t>
                  </w:r>
                  <w:r w:rsidR="00FB0757" w:rsidRPr="00EA102F">
                    <w:rPr>
                      <w:rFonts w:ascii="標楷體" w:hAnsi="標楷體" w:cs="Arial" w:hint="eastAsia"/>
                      <w:szCs w:val="24"/>
                    </w:rPr>
                    <w:t>啟用</w:t>
                  </w:r>
                  <w:r w:rsidR="00FB0757" w:rsidRPr="00983FED">
                    <w:rPr>
                      <w:rFonts w:ascii="標楷體" w:hAnsi="標楷體" w:cs="Arial" w:hint="eastAsia"/>
                      <w:szCs w:val="24"/>
                    </w:rPr>
                    <w:t>資料撈最新生效的一筆</w:t>
                  </w:r>
                  <w:r w:rsidR="000B5797">
                    <w:rPr>
                      <w:rFonts w:ascii="標楷體" w:hAnsi="標楷體" w:cs="Arial" w:hint="eastAsia"/>
                      <w:szCs w:val="24"/>
                    </w:rPr>
                    <w:t>(</w:t>
                  </w:r>
                  <w:r w:rsidR="000B5797" w:rsidRPr="00065BDE">
                    <w:rPr>
                      <w:rFonts w:ascii="標楷體" w:hAnsi="標楷體" w:cs="Arial" w:hint="eastAsia"/>
                      <w:szCs w:val="24"/>
                    </w:rPr>
                    <w:t>與清河確認比照</w:t>
                  </w:r>
                  <w:r w:rsidR="00065BDE" w:rsidRPr="00065BDE">
                    <w:rPr>
                      <w:rFonts w:ascii="標楷體" w:hAnsi="標楷體" w:cs="Arial"/>
                      <w:szCs w:val="24"/>
                    </w:rPr>
                    <w:br/>
                  </w:r>
                  <w:r w:rsidR="00065BDE" w:rsidRPr="00065BDE">
                    <w:rPr>
                      <w:rFonts w:ascii="標楷體" w:hAnsi="標楷體" w:cs="Arial" w:hint="eastAsia"/>
                      <w:szCs w:val="24"/>
                    </w:rPr>
                    <w:t xml:space="preserve">  </w:t>
                  </w:r>
                  <w:r w:rsidR="000B5797" w:rsidRPr="00065BDE">
                    <w:rPr>
                      <w:rFonts w:ascii="標楷體" w:hAnsi="標楷體" w:cs="Arial" w:hint="eastAsia"/>
                      <w:szCs w:val="24"/>
                    </w:rPr>
                    <w:t>A</w:t>
                  </w:r>
                  <w:r w:rsidR="000B5797" w:rsidRPr="00065BDE">
                    <w:rPr>
                      <w:rFonts w:ascii="標楷體" w:hAnsi="標楷體" w:cs="Arial"/>
                      <w:szCs w:val="24"/>
                    </w:rPr>
                    <w:t>S400</w:t>
                  </w:r>
                  <w:r w:rsidR="000B5797" w:rsidRPr="00065BDE">
                    <w:rPr>
                      <w:rFonts w:ascii="標楷體" w:hAnsi="標楷體" w:cs="Arial" w:hint="eastAsia"/>
                      <w:szCs w:val="24"/>
                    </w:rPr>
                    <w:t>程式不判斷啟用記號</w:t>
                  </w:r>
                  <w:r w:rsidR="00EA102F" w:rsidRPr="00065BDE">
                    <w:rPr>
                      <w:rFonts w:ascii="標楷體" w:hAnsi="標楷體" w:cs="Arial" w:hint="eastAsia"/>
                      <w:szCs w:val="24"/>
                    </w:rPr>
                    <w:t>,與舜</w:t>
                  </w:r>
                  <w:r w:rsidR="00EA102F" w:rsidRPr="00065BDE">
                    <w:rPr>
                      <w:rFonts w:ascii="標楷體" w:hAnsi="標楷體" w:hint="eastAsia"/>
                      <w:szCs w:val="24"/>
                    </w:rPr>
                    <w:t>雯</w:t>
                  </w:r>
                  <w:r w:rsidR="00EA102F" w:rsidRPr="00065BDE">
                    <w:rPr>
                      <w:rFonts w:ascii="標楷體" w:hAnsi="標楷體" w:cs="Arial" w:hint="eastAsia"/>
                      <w:szCs w:val="24"/>
                    </w:rPr>
                    <w:t>確認畫面刪除</w:t>
                  </w:r>
                  <w:r w:rsidR="00065BDE" w:rsidRPr="00065BDE">
                    <w:rPr>
                      <w:rFonts w:ascii="標楷體" w:hAnsi="標楷體" w:cs="Arial"/>
                      <w:szCs w:val="24"/>
                    </w:rPr>
                    <w:br/>
                  </w:r>
                  <w:r w:rsidR="00065BDE" w:rsidRPr="00065BDE">
                    <w:rPr>
                      <w:rFonts w:ascii="標楷體" w:hAnsi="標楷體" w:cs="Arial" w:hint="eastAsia"/>
                      <w:szCs w:val="24"/>
                    </w:rPr>
                    <w:t xml:space="preserve">  </w:t>
                  </w:r>
                  <w:r w:rsidR="00EA102F" w:rsidRPr="00065BDE">
                    <w:rPr>
                      <w:rFonts w:ascii="標楷體" w:hAnsi="標楷體" w:cs="Arial" w:hint="eastAsia"/>
                      <w:szCs w:val="24"/>
                    </w:rPr>
                    <w:t>此欄</w:t>
                  </w:r>
                  <w:r w:rsidR="000B5797" w:rsidRPr="00065BDE">
                    <w:rPr>
                      <w:rFonts w:ascii="標楷體" w:hAnsi="標楷體" w:cs="Arial" w:hint="eastAsia"/>
                      <w:szCs w:val="24"/>
                    </w:rPr>
                    <w:t>)</w:t>
                  </w:r>
                </w:p>
                <w:p w14:paraId="0B2EF3A4" w14:textId="28E85354" w:rsidR="00B90A6C" w:rsidRPr="00ED1C01" w:rsidRDefault="00FB0757" w:rsidP="00856B8C">
                  <w:pPr>
                    <w:rPr>
                      <w:rFonts w:ascii="標楷體" w:hAnsi="標楷體" w:cs="新細明體"/>
                      <w:szCs w:val="24"/>
                      <w:lang w:val="zh-TW"/>
                    </w:rPr>
                  </w:pPr>
                  <w:r w:rsidRPr="00983FED">
                    <w:rPr>
                      <w:rFonts w:ascii="標楷體" w:hAnsi="標楷體" w:cs="Arial" w:hint="eastAsia"/>
                      <w:szCs w:val="24"/>
                    </w:rPr>
                    <w:t>4.</w:t>
                  </w:r>
                  <w:r w:rsidRPr="00983FED">
                    <w:rPr>
                      <w:rFonts w:ascii="標楷體" w:hAnsi="標楷體" w:cs="新細明體" w:hint="eastAsia"/>
                      <w:szCs w:val="24"/>
                      <w:lang w:val="zh-TW"/>
                    </w:rPr>
                    <w:t>移除刪除功能</w:t>
                  </w:r>
                </w:p>
              </w:tc>
              <w:tc>
                <w:tcPr>
                  <w:tcW w:w="1418" w:type="dxa"/>
                  <w:vAlign w:val="center"/>
                </w:tcPr>
                <w:p w14:paraId="7AA2C649" w14:textId="7DC9A865" w:rsidR="00920848" w:rsidRDefault="009C74AF" w:rsidP="00A651C1">
                  <w:pPr>
                    <w:jc w:val="center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920848">
                    <w:rPr>
                      <w:rFonts w:ascii="標楷體" w:hAnsi="標楷體" w:hint="eastAsia"/>
                      <w:szCs w:val="24"/>
                      <w:lang w:eastAsia="zh-HK"/>
                    </w:rPr>
                    <w:lastRenderedPageBreak/>
                    <w:t>蔡珮瑜</w:t>
                  </w:r>
                </w:p>
                <w:p w14:paraId="3C4E1CBC" w14:textId="1BB11D75" w:rsidR="009C74AF" w:rsidRDefault="009C74AF" w:rsidP="00A651C1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920848">
                    <w:rPr>
                      <w:rFonts w:ascii="標楷體" w:hAnsi="標楷體" w:hint="eastAsia"/>
                      <w:szCs w:val="24"/>
                    </w:rPr>
                    <w:t>張舜雯</w:t>
                  </w:r>
                </w:p>
                <w:p w14:paraId="21F4F062" w14:textId="77777777" w:rsidR="00920848" w:rsidRDefault="00920848" w:rsidP="00A651C1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234599AB" w14:textId="163B3D9B" w:rsidR="00763C72" w:rsidRPr="001D5413" w:rsidRDefault="00920848" w:rsidP="00A651C1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蘇曉玲</w:t>
                  </w:r>
                </w:p>
              </w:tc>
            </w:tr>
            <w:tr w:rsidR="00ED1C01" w:rsidRPr="007526CC" w14:paraId="2DB7836B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5837FCBA" w14:textId="4AA84621" w:rsidR="00ED1C01" w:rsidRPr="003A22D9" w:rsidRDefault="00ED1C01" w:rsidP="0092084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</w:rPr>
                  </w:pPr>
                  <w:r w:rsidRPr="003A22D9">
                    <w:rPr>
                      <w:rFonts w:ascii="標楷體" w:hAnsi="標楷體" w:hint="eastAsia"/>
                      <w:noProof/>
                      <w:lang w:eastAsia="zh-HK"/>
                    </w:rPr>
                    <w:t>L7210商品分類資料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40A9BC96" w14:textId="6C41BC48" w:rsidR="00ED1C01" w:rsidRPr="00983FED" w:rsidRDefault="00ED1C01" w:rsidP="00ED1C01">
                  <w:pPr>
                    <w:rPr>
                      <w:rFonts w:ascii="標楷體" w:hAnsi="標楷體" w:cs="新細明體"/>
                      <w:szCs w:val="24"/>
                      <w:lang w:val="zh-TW"/>
                    </w:rPr>
                  </w:pPr>
                  <w:r>
                    <w:rPr>
                      <w:rFonts w:ascii="標楷體" w:hAnsi="標楷體" w:cs="新細明體" w:hint="eastAsia"/>
                      <w:szCs w:val="24"/>
                      <w:lang w:val="zh-TW"/>
                    </w:rPr>
                    <w:t>1</w:t>
                  </w:r>
                  <w:r>
                    <w:rPr>
                      <w:rFonts w:ascii="標楷體" w:hAnsi="標楷體" w:cs="新細明體"/>
                      <w:szCs w:val="24"/>
                      <w:lang w:val="zh-TW"/>
                    </w:rPr>
                    <w:t>.</w:t>
                  </w:r>
                  <w:r w:rsidRPr="00983FED">
                    <w:rPr>
                      <w:rFonts w:ascii="標楷體" w:hAnsi="標楷體" w:cs="新細明體" w:hint="eastAsia"/>
                      <w:szCs w:val="24"/>
                      <w:lang w:val="zh-TW"/>
                    </w:rPr>
                    <w:t>移除刪除功能</w:t>
                  </w:r>
                </w:p>
                <w:p w14:paraId="4AB48B47" w14:textId="42D95F23" w:rsidR="00ED1C01" w:rsidRPr="00983FED" w:rsidRDefault="00ED1C01" w:rsidP="00ED1C01">
                  <w:pPr>
                    <w:rPr>
                      <w:rFonts w:ascii="標楷體" w:hAnsi="標楷體"/>
                      <w:color w:val="000000"/>
                      <w:szCs w:val="24"/>
                      <w:lang w:val="x-none" w:eastAsia="x-none"/>
                    </w:rPr>
                  </w:pPr>
                  <w:r>
                    <w:rPr>
                      <w:rFonts w:ascii="標楷體" w:hAnsi="標楷體" w:cs="新細明體"/>
                      <w:szCs w:val="24"/>
                      <w:lang w:val="zh-TW"/>
                    </w:rPr>
                    <w:t>2</w:t>
                  </w:r>
                  <w:r w:rsidRPr="00983FED">
                    <w:rPr>
                      <w:rFonts w:ascii="標楷體" w:hAnsi="標楷體" w:cs="新細明體" w:hint="eastAsia"/>
                      <w:szCs w:val="24"/>
                      <w:lang w:val="zh-TW"/>
                    </w:rPr>
                    <w:t>.</w:t>
                  </w:r>
                  <w:r w:rsidRPr="00983FED">
                    <w:rPr>
                      <w:rFonts w:ascii="標楷體" w:hAnsi="標楷體" w:hint="eastAsia"/>
                      <w:color w:val="000000"/>
                      <w:szCs w:val="24"/>
                      <w:lang w:val="x-none"/>
                    </w:rPr>
                    <w:t>欄位名稱變數調整,</w:t>
                  </w:r>
                  <w:r w:rsidRPr="00983FED">
                    <w:rPr>
                      <w:rFonts w:ascii="標楷體" w:hAnsi="標楷體"/>
                      <w:color w:val="000000"/>
                      <w:szCs w:val="24"/>
                      <w:lang w:val="x-none" w:eastAsia="x-none"/>
                    </w:rPr>
                    <w:t>Ifrs</w:t>
                  </w:r>
                  <w:r w:rsidRPr="00983FED">
                    <w:rPr>
                      <w:rFonts w:ascii="標楷體" w:hAnsi="標楷體" w:hint="eastAsia"/>
                      <w:color w:val="000000"/>
                      <w:szCs w:val="24"/>
                      <w:lang w:val="x-none"/>
                    </w:rPr>
                    <w:t>開頭變數需改為</w:t>
                  </w:r>
                  <w:r w:rsidRPr="00983FED">
                    <w:rPr>
                      <w:rFonts w:ascii="標楷體" w:hAnsi="標楷體"/>
                      <w:color w:val="000000"/>
                      <w:szCs w:val="24"/>
                      <w:lang w:val="x-none" w:eastAsia="x-none"/>
                    </w:rPr>
                    <w:t>Ifrs9</w:t>
                  </w:r>
                </w:p>
                <w:p w14:paraId="76E75F7B" w14:textId="781393C4" w:rsidR="00ED1C01" w:rsidRPr="00983FED" w:rsidRDefault="00ED1C01" w:rsidP="00ED1C01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/>
                      <w:color w:val="000000"/>
                      <w:szCs w:val="24"/>
                      <w:lang w:val="x-none"/>
                    </w:rPr>
                    <w:t>3</w:t>
                  </w:r>
                  <w:r w:rsidRPr="00983FED">
                    <w:rPr>
                      <w:rFonts w:ascii="標楷體" w:hAnsi="標楷體" w:hint="eastAsia"/>
                      <w:color w:val="000000"/>
                      <w:szCs w:val="24"/>
                      <w:lang w:val="x-none"/>
                    </w:rPr>
                    <w:t>.</w:t>
                  </w:r>
                  <w:r w:rsidRPr="00983FED">
                    <w:rPr>
                      <w:rFonts w:ascii="標楷體" w:hAnsi="標楷體" w:hint="eastAsia"/>
                      <w:color w:val="000000"/>
                      <w:szCs w:val="24"/>
                      <w:lang w:val="x-none" w:eastAsia="x-none"/>
                    </w:rPr>
                    <w:t>IFRS階梯商品別</w:t>
                  </w:r>
                  <w:r w:rsidRPr="00983FED">
                    <w:rPr>
                      <w:rFonts w:ascii="標楷體" w:hAnsi="標楷體" w:hint="eastAsia"/>
                      <w:color w:val="000000"/>
                      <w:szCs w:val="24"/>
                      <w:lang w:val="x-none"/>
                    </w:rPr>
                    <w:t>代碼=空白時改以N代替</w:t>
                  </w:r>
                </w:p>
              </w:tc>
              <w:tc>
                <w:tcPr>
                  <w:tcW w:w="1418" w:type="dxa"/>
                  <w:vAlign w:val="center"/>
                </w:tcPr>
                <w:p w14:paraId="59B4C2EE" w14:textId="77777777" w:rsidR="005934F6" w:rsidRDefault="005934F6" w:rsidP="005934F6">
                  <w:pPr>
                    <w:jc w:val="center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920848">
                    <w:rPr>
                      <w:rFonts w:ascii="標楷體" w:hAnsi="標楷體" w:hint="eastAsia"/>
                      <w:szCs w:val="24"/>
                      <w:lang w:eastAsia="zh-HK"/>
                    </w:rPr>
                    <w:t>蔡珮瑜</w:t>
                  </w:r>
                </w:p>
                <w:p w14:paraId="06A70798" w14:textId="77777777" w:rsidR="005934F6" w:rsidRDefault="005934F6" w:rsidP="005934F6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920848">
                    <w:rPr>
                      <w:rFonts w:ascii="標楷體" w:hAnsi="標楷體" w:hint="eastAsia"/>
                      <w:szCs w:val="24"/>
                    </w:rPr>
                    <w:t>張舜雯</w:t>
                  </w:r>
                </w:p>
                <w:p w14:paraId="50DB119B" w14:textId="77777777" w:rsidR="005934F6" w:rsidRDefault="005934F6" w:rsidP="005934F6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2546F1D0" w14:textId="7F3F5AC5" w:rsidR="00ED1C01" w:rsidRPr="00920848" w:rsidRDefault="005934F6" w:rsidP="005934F6">
                  <w:pPr>
                    <w:jc w:val="center"/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蘇曉玲</w:t>
                  </w:r>
                </w:p>
              </w:tc>
            </w:tr>
            <w:tr w:rsidR="00920848" w:rsidRPr="007526CC" w14:paraId="35183F73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0298E3E6" w14:textId="110916E1" w:rsidR="00920848" w:rsidRDefault="00B90A6C" w:rsidP="0092084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L</w:t>
                  </w:r>
                  <w:r>
                    <w:rPr>
                      <w:rFonts w:ascii="標楷體" w:hAnsi="標楷體"/>
                    </w:rPr>
                    <w:t>7204</w:t>
                  </w:r>
                  <w:r w:rsidRPr="003A22D9">
                    <w:rPr>
                      <w:rFonts w:ascii="標楷體" w:hAnsi="標楷體" w:hint="eastAsia"/>
                      <w:noProof/>
                      <w:lang w:eastAsia="zh-HK"/>
                    </w:rPr>
                    <w:t>特殊客觀減損狀況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427E7B2B" w14:textId="6F1AC1F5" w:rsidR="00110CFF" w:rsidRPr="00983FED" w:rsidRDefault="00B95912" w:rsidP="00B95912">
                  <w:pPr>
                    <w:rPr>
                      <w:rFonts w:ascii="標楷體" w:hAnsi="標楷體" w:cs="新細明體"/>
                      <w:szCs w:val="24"/>
                      <w:lang w:val="zh-TW"/>
                    </w:rPr>
                  </w:pPr>
                  <w:r w:rsidRPr="00983FED">
                    <w:rPr>
                      <w:rFonts w:ascii="標楷體" w:hAnsi="標楷體" w:hint="eastAsia"/>
                      <w:szCs w:val="24"/>
                    </w:rPr>
                    <w:t>1.</w:t>
                  </w:r>
                  <w:r w:rsidR="00B90A6C" w:rsidRPr="00983FED">
                    <w:rPr>
                      <w:rFonts w:ascii="標楷體" w:hAnsi="標楷體" w:hint="eastAsia"/>
                      <w:szCs w:val="24"/>
                    </w:rPr>
                    <w:t>比照A</w:t>
                  </w:r>
                  <w:r w:rsidR="00B90A6C" w:rsidRPr="00983FED">
                    <w:rPr>
                      <w:rFonts w:ascii="標楷體" w:hAnsi="標楷體"/>
                      <w:szCs w:val="24"/>
                    </w:rPr>
                    <w:t>S400</w:t>
                  </w:r>
                  <w:r w:rsidR="00B90A6C" w:rsidRPr="00983FED">
                    <w:rPr>
                      <w:rFonts w:ascii="標楷體" w:hAnsi="標楷體" w:hint="eastAsia"/>
                      <w:szCs w:val="24"/>
                    </w:rPr>
                    <w:t>調整欄位,[</w:t>
                  </w:r>
                  <w:r w:rsidR="00B90A6C" w:rsidRPr="00983FED">
                    <w:rPr>
                      <w:rFonts w:ascii="標楷體" w:hAnsi="標楷體" w:cs="新細明體" w:hint="eastAsia"/>
                      <w:szCs w:val="24"/>
                      <w:lang w:val="zh-TW"/>
                    </w:rPr>
                    <w:t>原因說明]欄位(長度</w:t>
                  </w:r>
                  <w:r w:rsidR="00DD6B7F">
                    <w:rPr>
                      <w:rFonts w:ascii="標楷體" w:hAnsi="標楷體" w:cs="新細明體"/>
                      <w:szCs w:val="24"/>
                      <w:lang w:val="zh-TW"/>
                    </w:rPr>
                    <w:br/>
                  </w:r>
                  <w:r w:rsidR="00DD6B7F">
                    <w:rPr>
                      <w:rFonts w:ascii="標楷體" w:hAnsi="標楷體" w:cs="新細明體" w:hint="eastAsia"/>
                      <w:szCs w:val="24"/>
                      <w:lang w:val="zh-TW"/>
                    </w:rPr>
                    <w:t xml:space="preserve">  500</w:t>
                  </w:r>
                  <w:r w:rsidR="00B90A6C" w:rsidRPr="00983FED">
                    <w:rPr>
                      <w:rFonts w:ascii="標楷體" w:hAnsi="標楷體" w:cs="新細明體"/>
                      <w:szCs w:val="24"/>
                      <w:lang w:val="zh-TW"/>
                    </w:rPr>
                    <w:t>)</w:t>
                  </w:r>
                  <w:r w:rsidR="00B90A6C" w:rsidRPr="00983FED">
                    <w:rPr>
                      <w:rFonts w:ascii="標楷體" w:hAnsi="標楷體" w:cs="新細明體" w:hint="eastAsia"/>
                      <w:szCs w:val="24"/>
                      <w:lang w:val="zh-TW"/>
                    </w:rPr>
                    <w:t>,[原因代碼]=[01</w:t>
                  </w:r>
                  <w:r w:rsidR="00DD6B7F">
                    <w:rPr>
                      <w:rFonts w:ascii="標楷體" w:hAnsi="標楷體" w:cs="新細明體" w:hint="eastAsia"/>
                      <w:szCs w:val="24"/>
                      <w:lang w:val="zh-TW"/>
                    </w:rPr>
                    <w:t>:</w:t>
                  </w:r>
                  <w:r w:rsidR="00B90A6C" w:rsidRPr="00983FED">
                    <w:rPr>
                      <w:rFonts w:ascii="標楷體" w:hAnsi="標楷體" w:cs="新細明體" w:hint="eastAsia"/>
                      <w:szCs w:val="24"/>
                      <w:lang w:val="zh-TW"/>
                    </w:rPr>
                    <w:t>個別評價;99</w:t>
                  </w:r>
                  <w:r w:rsidR="00DD6B7F">
                    <w:rPr>
                      <w:rFonts w:ascii="標楷體" w:hAnsi="標楷體" w:cs="新細明體" w:hint="eastAsia"/>
                      <w:szCs w:val="24"/>
                      <w:lang w:val="zh-TW"/>
                    </w:rPr>
                    <w:t>:</w:t>
                  </w:r>
                  <w:r w:rsidR="00B90A6C" w:rsidRPr="00983FED">
                    <w:rPr>
                      <w:rFonts w:ascii="標楷體" w:hAnsi="標楷體" w:cs="新細明體" w:hint="eastAsia"/>
                      <w:szCs w:val="24"/>
                      <w:lang w:val="zh-TW"/>
                    </w:rPr>
                    <w:t>其他]</w:t>
                  </w:r>
                  <w:r w:rsidR="00B90A6C" w:rsidRPr="00983FED">
                    <w:rPr>
                      <w:rFonts w:ascii="標楷體" w:hAnsi="標楷體" w:cs="新細明體"/>
                      <w:szCs w:val="24"/>
                      <w:lang w:val="zh-TW"/>
                    </w:rPr>
                    <w:t>,</w:t>
                  </w:r>
                  <w:r w:rsidR="00B90A6C" w:rsidRPr="00983FED">
                    <w:rPr>
                      <w:rFonts w:ascii="標楷體" w:hAnsi="標楷體" w:cs="新細明體" w:hint="eastAsia"/>
                      <w:szCs w:val="24"/>
                      <w:lang w:val="zh-TW"/>
                    </w:rPr>
                    <w:t>註記</w:t>
                  </w:r>
                  <w:r w:rsidR="00DD6B7F">
                    <w:rPr>
                      <w:rFonts w:ascii="標楷體" w:hAnsi="標楷體" w:cs="新細明體"/>
                      <w:szCs w:val="24"/>
                      <w:lang w:val="zh-TW"/>
                    </w:rPr>
                    <w:br/>
                  </w:r>
                  <w:r w:rsidR="00DD6B7F">
                    <w:rPr>
                      <w:rFonts w:ascii="標楷體" w:hAnsi="標楷體" w:cs="新細明體" w:hint="eastAsia"/>
                      <w:szCs w:val="24"/>
                      <w:lang w:val="zh-TW"/>
                    </w:rPr>
                    <w:t xml:space="preserve">  </w:t>
                  </w:r>
                  <w:r w:rsidR="00B90A6C" w:rsidRPr="00983FED">
                    <w:rPr>
                      <w:rFonts w:ascii="標楷體" w:hAnsi="標楷體" w:cs="新細明體" w:hint="eastAsia"/>
                      <w:szCs w:val="24"/>
                      <w:lang w:val="zh-TW"/>
                    </w:rPr>
                    <w:t>碼=</w:t>
                  </w:r>
                  <w:r w:rsidR="00B90A6C" w:rsidRPr="00983FED">
                    <w:rPr>
                      <w:rFonts w:ascii="標楷體" w:hAnsi="標楷體" w:cs="新細明體"/>
                      <w:szCs w:val="24"/>
                      <w:lang w:val="zh-TW"/>
                    </w:rPr>
                    <w:t>[</w:t>
                  </w:r>
                  <w:r w:rsidR="00B90A6C" w:rsidRPr="00983FED">
                    <w:rPr>
                      <w:rFonts w:ascii="標楷體" w:hAnsi="標楷體" w:cs="新細明體" w:hint="eastAsia"/>
                      <w:szCs w:val="24"/>
                      <w:lang w:val="zh-TW"/>
                    </w:rPr>
                    <w:t>1重整;2破產;9其他</w:t>
                  </w:r>
                  <w:r w:rsidR="00B90A6C" w:rsidRPr="00983FED">
                    <w:rPr>
                      <w:rFonts w:ascii="標楷體" w:hAnsi="標楷體" w:cs="新細明體"/>
                      <w:szCs w:val="24"/>
                      <w:lang w:val="zh-TW"/>
                    </w:rPr>
                    <w:t>]</w:t>
                  </w:r>
                  <w:r w:rsidR="00B90A6C" w:rsidRPr="00983FED">
                    <w:rPr>
                      <w:rFonts w:ascii="標楷體" w:hAnsi="標楷體" w:cs="新細明體" w:hint="eastAsia"/>
                      <w:szCs w:val="24"/>
                      <w:lang w:val="zh-TW"/>
                    </w:rPr>
                    <w:t>,</w:t>
                  </w:r>
                  <w:r w:rsidR="00B90A6C" w:rsidRPr="00983FED">
                    <w:rPr>
                      <w:rFonts w:ascii="標楷體" w:hAnsi="標楷體" w:cs="新細明體"/>
                      <w:szCs w:val="24"/>
                      <w:lang w:val="zh-TW"/>
                    </w:rPr>
                    <w:t>[</w:t>
                  </w:r>
                  <w:r w:rsidR="00B90A6C" w:rsidRPr="00983FED">
                    <w:rPr>
                      <w:rFonts w:ascii="標楷體" w:hAnsi="標楷體" w:cs="新細明體" w:hint="eastAsia"/>
                      <w:szCs w:val="24"/>
                      <w:lang w:val="zh-TW"/>
                    </w:rPr>
                    <w:t>客觀減損條</w:t>
                  </w:r>
                  <w:r w:rsidR="00DD6B7F">
                    <w:rPr>
                      <w:rFonts w:ascii="標楷體" w:hAnsi="標楷體" w:cs="新細明體"/>
                      <w:szCs w:val="24"/>
                      <w:lang w:val="zh-TW"/>
                    </w:rPr>
                    <w:br/>
                  </w:r>
                  <w:r w:rsidR="00DD6B7F">
                    <w:rPr>
                      <w:rFonts w:ascii="標楷體" w:hAnsi="標楷體" w:cs="新細明體" w:hint="eastAsia"/>
                      <w:szCs w:val="24"/>
                      <w:lang w:val="zh-TW"/>
                    </w:rPr>
                    <w:t xml:space="preserve">  </w:t>
                  </w:r>
                  <w:r w:rsidR="00B90A6C" w:rsidRPr="00983FED">
                    <w:rPr>
                      <w:rFonts w:ascii="標楷體" w:hAnsi="標楷體" w:cs="新細明體" w:hint="eastAsia"/>
                      <w:szCs w:val="24"/>
                      <w:lang w:val="zh-TW"/>
                    </w:rPr>
                    <w:t>件]</w:t>
                  </w:r>
                  <w:r w:rsidR="00B90A6C" w:rsidRPr="00983FED">
                    <w:rPr>
                      <w:rFonts w:ascii="標楷體" w:hAnsi="標楷體" w:cs="新細明體"/>
                      <w:szCs w:val="24"/>
                      <w:lang w:val="zh-TW"/>
                    </w:rPr>
                    <w:t>=[1~5]</w:t>
                  </w:r>
                  <w:r w:rsidR="00111620">
                    <w:rPr>
                      <w:rFonts w:ascii="標楷體" w:hAnsi="標楷體" w:cs="新細明體" w:hint="eastAsia"/>
                      <w:szCs w:val="24"/>
                      <w:lang w:val="zh-TW"/>
                    </w:rPr>
                    <w:t>(</w:t>
                  </w:r>
                  <w:r w:rsidR="00111620" w:rsidRPr="00111620">
                    <w:rPr>
                      <w:rFonts w:ascii="標楷體" w:hAnsi="標楷體" w:cs="新細明體" w:hint="eastAsia"/>
                      <w:color w:val="0070C0"/>
                      <w:szCs w:val="24"/>
                      <w:lang w:val="zh-TW"/>
                    </w:rPr>
                    <w:t>舜雯確認長度改為2位,媒體檔</w:t>
                  </w:r>
                  <w:r w:rsidR="000A1377">
                    <w:rPr>
                      <w:rFonts w:ascii="標楷體" w:hAnsi="標楷體" w:cs="新細明體" w:hint="eastAsia"/>
                      <w:color w:val="0070C0"/>
                      <w:szCs w:val="24"/>
                      <w:lang w:val="zh-TW"/>
                    </w:rPr>
                    <w:t>放大為2</w:t>
                  </w:r>
                  <w:r w:rsidR="00111620" w:rsidRPr="00111620">
                    <w:rPr>
                      <w:rFonts w:ascii="標楷體" w:hAnsi="標楷體" w:cs="新細明體" w:hint="eastAsia"/>
                      <w:color w:val="0070C0"/>
                      <w:szCs w:val="24"/>
                      <w:lang w:val="zh-TW"/>
                    </w:rPr>
                    <w:t>位</w:t>
                  </w:r>
                  <w:r w:rsidR="000A1377">
                    <w:rPr>
                      <w:rFonts w:ascii="標楷體" w:hAnsi="標楷體" w:cs="新細明體" w:hint="eastAsia"/>
                      <w:color w:val="0070C0"/>
                      <w:szCs w:val="24"/>
                      <w:lang w:val="zh-TW"/>
                    </w:rPr>
                    <w:t>,</w:t>
                  </w:r>
                  <w:r w:rsidR="00111620" w:rsidRPr="00111620">
                    <w:rPr>
                      <w:rFonts w:ascii="標楷體" w:hAnsi="標楷體" w:cs="新細明體" w:hint="eastAsia"/>
                      <w:color w:val="0070C0"/>
                      <w:szCs w:val="24"/>
                      <w:lang w:val="zh-TW"/>
                    </w:rPr>
                    <w:t>限輸入1~</w:t>
                  </w:r>
                  <w:r w:rsidR="000A1377">
                    <w:rPr>
                      <w:rFonts w:ascii="標楷體" w:hAnsi="標楷體" w:cs="新細明體"/>
                      <w:color w:val="0070C0"/>
                      <w:szCs w:val="24"/>
                      <w:lang w:val="zh-TW"/>
                    </w:rPr>
                    <w:t>9</w:t>
                  </w:r>
                  <w:r w:rsidR="00111620" w:rsidRPr="00111620">
                    <w:rPr>
                      <w:rFonts w:ascii="標楷體" w:hAnsi="標楷體" w:cs="新細明體" w:hint="eastAsia"/>
                      <w:color w:val="0070C0"/>
                      <w:szCs w:val="24"/>
                      <w:lang w:val="zh-TW"/>
                    </w:rPr>
                    <w:t>9</w:t>
                  </w:r>
                  <w:r w:rsidR="00111620">
                    <w:rPr>
                      <w:rFonts w:ascii="標楷體" w:hAnsi="標楷體" w:cs="新細明體" w:hint="eastAsia"/>
                      <w:szCs w:val="24"/>
                      <w:lang w:val="zh-TW"/>
                    </w:rPr>
                    <w:t>)</w:t>
                  </w:r>
                  <w:r w:rsidR="00871087" w:rsidRPr="00977BF2">
                    <w:rPr>
                      <w:rFonts w:ascii="標楷體" w:hAnsi="標楷體" w:cs="新細明體"/>
                      <w:color w:val="FF0000"/>
                      <w:szCs w:val="24"/>
                      <w:lang w:val="zh-TW"/>
                    </w:rPr>
                    <w:t>=&gt;</w:t>
                  </w:r>
                  <w:r w:rsidR="00871087" w:rsidRPr="00977BF2">
                    <w:rPr>
                      <w:rFonts w:ascii="標楷體" w:hAnsi="標楷體" w:cs="新細明體" w:hint="eastAsia"/>
                      <w:color w:val="FF0000"/>
                      <w:szCs w:val="24"/>
                      <w:lang w:val="zh-TW"/>
                    </w:rPr>
                    <w:t>待確認影響哪個媒體檔</w:t>
                  </w:r>
                  <w:r w:rsidR="007C2212">
                    <w:rPr>
                      <w:rFonts w:ascii="標楷體" w:hAnsi="標楷體" w:cs="新細明體" w:hint="eastAsia"/>
                      <w:color w:val="FF0000"/>
                      <w:szCs w:val="24"/>
                      <w:lang w:val="zh-TW"/>
                    </w:rPr>
                    <w:t>:</w:t>
                  </w:r>
                  <w:r w:rsidR="007C2212" w:rsidRPr="00FE496D">
                    <w:rPr>
                      <w:rFonts w:ascii="標楷體" w:hAnsi="標楷體" w:hint="eastAsia"/>
                      <w:color w:val="FF0000"/>
                    </w:rPr>
                    <w:t xml:space="preserve"> 34號公報欄位清單１</w:t>
                  </w:r>
                  <w:r w:rsidR="00857991">
                    <w:rPr>
                      <w:rFonts w:ascii="標楷體" w:hAnsi="標楷體" w:hint="eastAsia"/>
                      <w:color w:val="FF0000"/>
                    </w:rPr>
                    <w:t>的欄位[</w:t>
                  </w:r>
                  <w:r w:rsidR="00857991" w:rsidRPr="00857991">
                    <w:rPr>
                      <w:rFonts w:ascii="標楷體" w:hAnsi="標楷體" w:cs="Courier New"/>
                      <w:color w:val="FF0000"/>
                    </w:rPr>
                    <w:t>符合減損客觀證據之條件</w:t>
                  </w:r>
                  <w:r w:rsidR="00857991">
                    <w:rPr>
                      <w:rFonts w:ascii="標楷體" w:hAnsi="標楷體"/>
                      <w:color w:val="FF0000"/>
                    </w:rPr>
                    <w:t>]</w:t>
                  </w:r>
                </w:p>
                <w:p w14:paraId="1E0A5695" w14:textId="20936A26" w:rsidR="00856B8C" w:rsidRPr="00983FED" w:rsidRDefault="00110CFF" w:rsidP="00B95912">
                  <w:pPr>
                    <w:rPr>
                      <w:rFonts w:ascii="標楷體" w:hAnsi="標楷體"/>
                      <w:szCs w:val="24"/>
                    </w:rPr>
                  </w:pPr>
                  <w:r w:rsidRPr="00983FED">
                    <w:rPr>
                      <w:rFonts w:ascii="標楷體" w:hAnsi="標楷體" w:cs="新細明體" w:hint="eastAsia"/>
                      <w:szCs w:val="24"/>
                      <w:lang w:val="zh-TW"/>
                    </w:rPr>
                    <w:t>2.</w:t>
                  </w:r>
                  <w:r w:rsidR="00B90A6C" w:rsidRPr="00983FED">
                    <w:rPr>
                      <w:rFonts w:ascii="標楷體" w:hAnsi="標楷體" w:cs="新細明體" w:hint="eastAsia"/>
                      <w:szCs w:val="24"/>
                      <w:lang w:val="zh-TW"/>
                    </w:rPr>
                    <w:t>中文姓名改為戶名</w:t>
                  </w:r>
                </w:p>
                <w:p w14:paraId="3E6BB2F7" w14:textId="2DD9A6B5" w:rsidR="00FE60B4" w:rsidRPr="00983FED" w:rsidRDefault="00110CFF" w:rsidP="00B95912">
                  <w:pPr>
                    <w:rPr>
                      <w:rFonts w:ascii="標楷體" w:hAnsi="標楷體"/>
                      <w:szCs w:val="24"/>
                    </w:rPr>
                  </w:pPr>
                  <w:r w:rsidRPr="00983FED">
                    <w:rPr>
                      <w:rFonts w:ascii="標楷體" w:hAnsi="標楷體" w:hint="eastAsia"/>
                      <w:szCs w:val="24"/>
                    </w:rPr>
                    <w:t>3.</w:t>
                  </w:r>
                  <w:r w:rsidRPr="00983FED">
                    <w:rPr>
                      <w:rFonts w:ascii="標楷體" w:hAnsi="標楷體" w:cs="新細明體" w:hint="eastAsia"/>
                      <w:szCs w:val="24"/>
                      <w:lang w:val="zh-TW"/>
                    </w:rPr>
                    <w:t>移除刪除功能</w:t>
                  </w:r>
                  <w:r w:rsidR="00D1030B">
                    <w:rPr>
                      <w:rFonts w:ascii="標楷體" w:hAnsi="標楷體" w:cs="新細明體" w:hint="eastAsia"/>
                      <w:szCs w:val="24"/>
                      <w:lang w:val="zh-TW"/>
                    </w:rPr>
                    <w:t>,</w:t>
                  </w:r>
                  <w:r w:rsidR="00BD7637">
                    <w:rPr>
                      <w:rFonts w:ascii="標楷體" w:hAnsi="標楷體" w:cs="新細明體" w:hint="eastAsia"/>
                      <w:szCs w:val="24"/>
                      <w:lang w:val="zh-TW"/>
                    </w:rPr>
                    <w:t>若有</w:t>
                  </w:r>
                  <w:r w:rsidR="00D1030B">
                    <w:rPr>
                      <w:rFonts w:ascii="標楷體" w:hAnsi="標楷體" w:hint="eastAsia"/>
                    </w:rPr>
                    <w:t>刪除</w:t>
                  </w:r>
                  <w:r w:rsidR="00BD7637">
                    <w:rPr>
                      <w:rFonts w:ascii="標楷體" w:hAnsi="標楷體" w:hint="eastAsia"/>
                    </w:rPr>
                    <w:t>時</w:t>
                  </w:r>
                  <w:r w:rsidR="00D1030B">
                    <w:rPr>
                      <w:rFonts w:ascii="標楷體" w:hAnsi="標楷體" w:hint="eastAsia"/>
                    </w:rPr>
                    <w:t>留</w:t>
                  </w:r>
                  <w:r w:rsidR="00BD7637">
                    <w:rPr>
                      <w:rFonts w:ascii="標楷體" w:hAnsi="標楷體" w:hint="eastAsia"/>
                    </w:rPr>
                    <w:t>存執行刪除動作的</w:t>
                  </w:r>
                  <w:r w:rsidR="00D1030B">
                    <w:rPr>
                      <w:rFonts w:ascii="標楷體" w:hAnsi="標楷體" w:hint="eastAsia"/>
                    </w:rPr>
                    <w:t>紀</w:t>
                  </w:r>
                  <w:r w:rsidR="00BD7637">
                    <w:rPr>
                      <w:rFonts w:ascii="標楷體" w:hAnsi="標楷體"/>
                    </w:rPr>
                    <w:br/>
                  </w:r>
                  <w:r w:rsidR="00BD7637">
                    <w:rPr>
                      <w:rFonts w:ascii="標楷體" w:hAnsi="標楷體" w:hint="eastAsia"/>
                    </w:rPr>
                    <w:t xml:space="preserve">  </w:t>
                  </w:r>
                  <w:r w:rsidR="00D1030B">
                    <w:rPr>
                      <w:rFonts w:ascii="標楷體" w:hAnsi="標楷體" w:hint="eastAsia"/>
                    </w:rPr>
                    <w:t>錄</w:t>
                  </w:r>
                </w:p>
              </w:tc>
              <w:tc>
                <w:tcPr>
                  <w:tcW w:w="1418" w:type="dxa"/>
                  <w:vAlign w:val="center"/>
                </w:tcPr>
                <w:p w14:paraId="26DE8D5F" w14:textId="77777777" w:rsidR="00110CFF" w:rsidRDefault="00110CFF" w:rsidP="00110CFF">
                  <w:pPr>
                    <w:jc w:val="center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920848">
                    <w:rPr>
                      <w:rFonts w:ascii="標楷體" w:hAnsi="標楷體" w:hint="eastAsia"/>
                      <w:szCs w:val="24"/>
                      <w:lang w:eastAsia="zh-HK"/>
                    </w:rPr>
                    <w:t>蔡珮瑜</w:t>
                  </w:r>
                </w:p>
                <w:p w14:paraId="42E242D6" w14:textId="77777777" w:rsidR="00110CFF" w:rsidRDefault="00110CFF" w:rsidP="00110CFF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920848">
                    <w:rPr>
                      <w:rFonts w:ascii="標楷體" w:hAnsi="標楷體" w:hint="eastAsia"/>
                      <w:szCs w:val="24"/>
                    </w:rPr>
                    <w:t>張舜雯</w:t>
                  </w:r>
                </w:p>
                <w:p w14:paraId="7D2AF6F6" w14:textId="77777777" w:rsidR="00110CFF" w:rsidRDefault="00110CFF" w:rsidP="00110CFF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44BD815A" w14:textId="745138CB" w:rsidR="00920848" w:rsidRPr="001D5413" w:rsidRDefault="00110CFF" w:rsidP="00110CFF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蘇曉玲</w:t>
                  </w:r>
                </w:p>
              </w:tc>
            </w:tr>
            <w:tr w:rsidR="00110CFF" w:rsidRPr="007526CC" w14:paraId="10350B05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080787C" w14:textId="3D0E81CF" w:rsidR="00110CFF" w:rsidRDefault="00110CFF" w:rsidP="0092084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</w:rPr>
                  </w:pPr>
                  <w:r w:rsidRPr="003A22D9">
                    <w:rPr>
                      <w:rFonts w:ascii="標楷體" w:hAnsi="標楷體" w:hint="eastAsia"/>
                      <w:noProof/>
                      <w:lang w:eastAsia="zh-HK"/>
                    </w:rPr>
                    <w:t>L7904特殊客觀減損狀況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4B9AF055" w14:textId="140DED97" w:rsidR="00110CFF" w:rsidRPr="00983FED" w:rsidRDefault="00110CFF" w:rsidP="00B95912">
                  <w:pPr>
                    <w:rPr>
                      <w:rFonts w:ascii="標楷體" w:hAnsi="標楷體"/>
                      <w:szCs w:val="24"/>
                    </w:rPr>
                  </w:pPr>
                  <w:r w:rsidRPr="00983FED">
                    <w:rPr>
                      <w:rFonts w:ascii="標楷體" w:hAnsi="標楷體" w:hint="eastAsia"/>
                      <w:szCs w:val="24"/>
                    </w:rPr>
                    <w:t>1.</w:t>
                  </w:r>
                  <w:r w:rsidRPr="00983FED">
                    <w:rPr>
                      <w:rFonts w:ascii="標楷體" w:hAnsi="標楷體" w:cs="新細明體" w:hint="eastAsia"/>
                      <w:szCs w:val="24"/>
                      <w:lang w:val="zh-TW"/>
                    </w:rPr>
                    <w:t>中文姓名改為戶名</w:t>
                  </w:r>
                </w:p>
              </w:tc>
              <w:tc>
                <w:tcPr>
                  <w:tcW w:w="1418" w:type="dxa"/>
                  <w:vAlign w:val="center"/>
                </w:tcPr>
                <w:p w14:paraId="6BA6B6BA" w14:textId="77777777" w:rsidR="00110CFF" w:rsidRDefault="00110CFF" w:rsidP="00110CFF">
                  <w:pPr>
                    <w:jc w:val="center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920848">
                    <w:rPr>
                      <w:rFonts w:ascii="標楷體" w:hAnsi="標楷體" w:hint="eastAsia"/>
                      <w:szCs w:val="24"/>
                      <w:lang w:eastAsia="zh-HK"/>
                    </w:rPr>
                    <w:t>蔡珮瑜</w:t>
                  </w:r>
                </w:p>
                <w:p w14:paraId="75BCFB39" w14:textId="77777777" w:rsidR="00110CFF" w:rsidRDefault="00110CFF" w:rsidP="00110CFF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920848">
                    <w:rPr>
                      <w:rFonts w:ascii="標楷體" w:hAnsi="標楷體" w:hint="eastAsia"/>
                      <w:szCs w:val="24"/>
                    </w:rPr>
                    <w:t>張舜雯</w:t>
                  </w:r>
                </w:p>
                <w:p w14:paraId="6DFEAB12" w14:textId="77777777" w:rsidR="00110CFF" w:rsidRDefault="00110CFF" w:rsidP="00110CFF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1202CB11" w14:textId="5DF5CAFF" w:rsidR="00110CFF" w:rsidRPr="00920848" w:rsidRDefault="00110CFF" w:rsidP="00110CFF">
                  <w:pPr>
                    <w:jc w:val="center"/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蘇曉玲</w:t>
                  </w:r>
                </w:p>
              </w:tc>
            </w:tr>
            <w:tr w:rsidR="00110CFF" w:rsidRPr="007526CC" w14:paraId="7C790E90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41835EC" w14:textId="49AE679B" w:rsidR="00110CFF" w:rsidRDefault="00110CFF" w:rsidP="0092084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</w:rPr>
                  </w:pPr>
                  <w:r w:rsidRPr="003A22D9">
                    <w:rPr>
                      <w:rFonts w:ascii="標楷體" w:hAnsi="標楷體" w:hint="eastAsia"/>
                      <w:noProof/>
                      <w:lang w:eastAsia="zh-HK"/>
                    </w:rPr>
                    <w:t>L7203利息法帳面資料上傳作業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65958067" w14:textId="666B9469" w:rsidR="00110CFF" w:rsidRPr="00983FED" w:rsidRDefault="00110CFF" w:rsidP="00B95912">
                  <w:pPr>
                    <w:rPr>
                      <w:rFonts w:ascii="標楷體" w:hAnsi="標楷體"/>
                      <w:szCs w:val="24"/>
                    </w:rPr>
                  </w:pPr>
                  <w:r w:rsidRPr="00983FED">
                    <w:rPr>
                      <w:rFonts w:ascii="標楷體" w:hAnsi="標楷體" w:hint="eastAsia"/>
                      <w:szCs w:val="24"/>
                    </w:rPr>
                    <w:t>1.確認執行完交易畫面最後一行的訊息是否為多餘的</w:t>
                  </w:r>
                  <w:r w:rsidR="008D6D8C">
                    <w:rPr>
                      <w:rFonts w:ascii="標楷體" w:hAnsi="標楷體" w:hint="eastAsia"/>
                      <w:szCs w:val="24"/>
                    </w:rPr>
                    <w:t>:刪除此訊息列</w:t>
                  </w:r>
                </w:p>
                <w:p w14:paraId="6FD9792C" w14:textId="6713F8BC" w:rsidR="00110CFF" w:rsidRPr="00983FED" w:rsidRDefault="00110CFF" w:rsidP="00B95912">
                  <w:pPr>
                    <w:rPr>
                      <w:rFonts w:ascii="標楷體" w:hAnsi="標楷體"/>
                      <w:szCs w:val="24"/>
                    </w:rPr>
                  </w:pPr>
                  <w:r w:rsidRPr="00983FED">
                    <w:rPr>
                      <w:rFonts w:ascii="標楷體" w:hAnsi="標楷體"/>
                      <w:noProof/>
                      <w:szCs w:val="24"/>
                    </w:rPr>
                    <w:drawing>
                      <wp:inline distT="0" distB="0" distL="0" distR="0" wp14:anchorId="043A2C74" wp14:editId="5EF43C9E">
                        <wp:extent cx="3597910" cy="963370"/>
                        <wp:effectExtent l="0" t="0" r="2540" b="8255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32365" cy="9725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52E895CF" w14:textId="77777777" w:rsidR="00110CFF" w:rsidRDefault="00110CFF" w:rsidP="00110CFF">
                  <w:pPr>
                    <w:jc w:val="center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920848">
                    <w:rPr>
                      <w:rFonts w:ascii="標楷體" w:hAnsi="標楷體" w:hint="eastAsia"/>
                      <w:szCs w:val="24"/>
                      <w:lang w:eastAsia="zh-HK"/>
                    </w:rPr>
                    <w:t>蔡珮瑜</w:t>
                  </w:r>
                </w:p>
                <w:p w14:paraId="3FC7FBB1" w14:textId="77777777" w:rsidR="00110CFF" w:rsidRDefault="00110CFF" w:rsidP="00110CFF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920848">
                    <w:rPr>
                      <w:rFonts w:ascii="標楷體" w:hAnsi="標楷體" w:hint="eastAsia"/>
                      <w:szCs w:val="24"/>
                    </w:rPr>
                    <w:t>張舜雯</w:t>
                  </w:r>
                </w:p>
                <w:p w14:paraId="760F98CD" w14:textId="77777777" w:rsidR="00110CFF" w:rsidRDefault="00110CFF" w:rsidP="00110CFF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050A700B" w14:textId="4F65F911" w:rsidR="00110CFF" w:rsidRPr="00920848" w:rsidRDefault="00110CFF" w:rsidP="00110CFF">
                  <w:pPr>
                    <w:jc w:val="center"/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蘇曉玲</w:t>
                  </w:r>
                </w:p>
              </w:tc>
            </w:tr>
            <w:tr w:rsidR="00D1030B" w:rsidRPr="007526CC" w14:paraId="287B256F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6F30BC83" w14:textId="5CFD0CD2" w:rsidR="00D1030B" w:rsidRPr="003A22D9" w:rsidRDefault="00D1030B" w:rsidP="0092084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3A22D9">
                    <w:rPr>
                      <w:rFonts w:ascii="標楷體" w:hAnsi="標楷體" w:hint="eastAsia"/>
                      <w:noProof/>
                      <w:lang w:eastAsia="zh-HK"/>
                    </w:rPr>
                    <w:t>L7901３４號公報欄位清單產生作業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29DE8D16" w14:textId="77777777" w:rsidR="00D1030B" w:rsidRDefault="00D1030B" w:rsidP="00B95912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L</w:t>
                  </w:r>
                  <w:r>
                    <w:rPr>
                      <w:rFonts w:ascii="標楷體" w:hAnsi="標楷體"/>
                    </w:rPr>
                    <w:t>C009</w:t>
                  </w:r>
                  <w:r>
                    <w:rPr>
                      <w:rFonts w:ascii="標楷體" w:hAnsi="標楷體" w:hint="eastAsia"/>
                    </w:rPr>
                    <w:t>產檔後的排序確認</w:t>
                  </w:r>
                </w:p>
                <w:p w14:paraId="1C9AFC10" w14:textId="77777777" w:rsidR="00FE496D" w:rsidRPr="000066F3" w:rsidRDefault="00FE496D" w:rsidP="00B95912">
                  <w:pPr>
                    <w:rPr>
                      <w:rFonts w:ascii="標楷體" w:hAnsi="標楷體"/>
                      <w:color w:val="0070C0"/>
                    </w:rPr>
                  </w:pPr>
                  <w:r w:rsidRPr="000066F3">
                    <w:rPr>
                      <w:rFonts w:ascii="標楷體" w:hAnsi="標楷體" w:cs="Courier New" w:hint="eastAsia"/>
                      <w:color w:val="0070C0"/>
                    </w:rPr>
                    <w:t>清河確認[</w:t>
                  </w:r>
                  <w:r w:rsidRPr="000066F3">
                    <w:rPr>
                      <w:rFonts w:ascii="標楷體" w:hAnsi="標楷體" w:cs="Courier New"/>
                      <w:color w:val="0070C0"/>
                    </w:rPr>
                    <w:t>商品利率代碼</w:t>
                  </w:r>
                  <w:r w:rsidRPr="000066F3">
                    <w:rPr>
                      <w:rFonts w:ascii="標楷體" w:hAnsi="標楷體" w:cs="Courier New" w:hint="eastAsia"/>
                      <w:color w:val="0070C0"/>
                    </w:rPr>
                    <w:t>]欄因商品代碼改為5碼,調整媒體檔:</w:t>
                  </w:r>
                  <w:r w:rsidRPr="000066F3">
                    <w:rPr>
                      <w:rFonts w:ascii="標楷體" w:hAnsi="標楷體" w:hint="eastAsia"/>
                      <w:color w:val="0070C0"/>
                    </w:rPr>
                    <w:t>34號公報欄位清單１,</w:t>
                  </w:r>
                  <w:r w:rsidR="00322363" w:rsidRPr="000066F3">
                    <w:rPr>
                      <w:rFonts w:ascii="標楷體" w:hAnsi="標楷體" w:hint="eastAsia"/>
                      <w:color w:val="0070C0"/>
                    </w:rPr>
                    <w:t>34號公報欄位清單４,</w:t>
                  </w:r>
                  <w:r w:rsidRPr="000066F3">
                    <w:rPr>
                      <w:rFonts w:ascii="標楷體" w:hAnsi="標楷體" w:hint="eastAsia"/>
                      <w:color w:val="0070C0"/>
                    </w:rPr>
                    <w:t>34號公報欄位清單５,</w:t>
                  </w:r>
                  <w:r w:rsidRPr="000066F3">
                    <w:rPr>
                      <w:rFonts w:ascii="標楷體" w:hAnsi="標楷體"/>
                      <w:color w:val="0070C0"/>
                    </w:rPr>
                    <w:t xml:space="preserve"> IFRS9</w:t>
                  </w:r>
                  <w:r w:rsidRPr="000066F3">
                    <w:rPr>
                      <w:rFonts w:ascii="標楷體" w:hAnsi="標楷體" w:hint="eastAsia"/>
                      <w:color w:val="0070C0"/>
                    </w:rPr>
                    <w:t>欄位清單１,</w:t>
                  </w:r>
                  <w:r w:rsidR="00322363" w:rsidRPr="000066F3">
                    <w:rPr>
                      <w:rFonts w:ascii="標楷體" w:hAnsi="標楷體"/>
                      <w:color w:val="0070C0"/>
                    </w:rPr>
                    <w:t xml:space="preserve"> IFRS9</w:t>
                  </w:r>
                  <w:r w:rsidR="00322363" w:rsidRPr="000066F3">
                    <w:rPr>
                      <w:rFonts w:ascii="標楷體" w:hAnsi="標楷體" w:hint="eastAsia"/>
                      <w:color w:val="0070C0"/>
                    </w:rPr>
                    <w:t>欄位清單４,</w:t>
                  </w:r>
                  <w:r w:rsidRPr="000066F3">
                    <w:rPr>
                      <w:rFonts w:ascii="標楷體" w:hAnsi="標楷體"/>
                      <w:color w:val="0070C0"/>
                    </w:rPr>
                    <w:t xml:space="preserve"> IFRS9</w:t>
                  </w:r>
                  <w:r w:rsidRPr="000066F3">
                    <w:rPr>
                      <w:rFonts w:ascii="標楷體" w:hAnsi="標楷體" w:hint="eastAsia"/>
                      <w:color w:val="0070C0"/>
                    </w:rPr>
                    <w:t>欄位清單９</w:t>
                  </w:r>
                </w:p>
                <w:p w14:paraId="3BBCD9B6" w14:textId="3C19A1B5" w:rsidR="003828A9" w:rsidRPr="003828A9" w:rsidRDefault="003828A9" w:rsidP="00B95912">
                  <w:pPr>
                    <w:rPr>
                      <w:rFonts w:ascii="標楷體" w:hAnsi="標楷體"/>
                      <w:szCs w:val="24"/>
                    </w:rPr>
                  </w:pPr>
                  <w:r w:rsidRPr="000066F3">
                    <w:rPr>
                      <w:rFonts w:ascii="標楷體" w:hAnsi="標楷體" w:hint="eastAsia"/>
                      <w:color w:val="FF0000"/>
                    </w:rPr>
                    <w:t>外部介接要求-媒體檔調整</w:t>
                  </w:r>
                </w:p>
              </w:tc>
              <w:tc>
                <w:tcPr>
                  <w:tcW w:w="1418" w:type="dxa"/>
                  <w:vAlign w:val="center"/>
                </w:tcPr>
                <w:p w14:paraId="10BDD949" w14:textId="77777777" w:rsidR="00D1030B" w:rsidRDefault="00D1030B" w:rsidP="00D1030B">
                  <w:pPr>
                    <w:jc w:val="center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920848">
                    <w:rPr>
                      <w:rFonts w:ascii="標楷體" w:hAnsi="標楷體" w:hint="eastAsia"/>
                      <w:szCs w:val="24"/>
                      <w:lang w:eastAsia="zh-HK"/>
                    </w:rPr>
                    <w:t>蔡珮瑜</w:t>
                  </w:r>
                </w:p>
                <w:p w14:paraId="5E4570E7" w14:textId="77777777" w:rsidR="00D1030B" w:rsidRDefault="00D1030B" w:rsidP="00D1030B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920848">
                    <w:rPr>
                      <w:rFonts w:ascii="標楷體" w:hAnsi="標楷體" w:hint="eastAsia"/>
                      <w:szCs w:val="24"/>
                    </w:rPr>
                    <w:t>張舜雯</w:t>
                  </w:r>
                </w:p>
                <w:p w14:paraId="29092E47" w14:textId="77777777" w:rsidR="00D1030B" w:rsidRDefault="00D1030B" w:rsidP="00D1030B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56F8F927" w14:textId="604123E5" w:rsidR="00D1030B" w:rsidRPr="00920848" w:rsidRDefault="00D1030B" w:rsidP="00D1030B">
                  <w:pPr>
                    <w:jc w:val="center"/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蘇曉玲</w:t>
                  </w:r>
                </w:p>
              </w:tc>
            </w:tr>
            <w:tr w:rsidR="00672754" w:rsidRPr="007526CC" w14:paraId="56F2917F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7F56A28A" w14:textId="6F0C7056" w:rsidR="00672754" w:rsidRPr="003A22D9" w:rsidRDefault="00672754" w:rsidP="0092084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3A22D9">
                    <w:rPr>
                      <w:rFonts w:ascii="標楷體" w:hAnsi="標楷體" w:hint="eastAsia"/>
                      <w:noProof/>
                      <w:lang w:eastAsia="zh-HK"/>
                    </w:rPr>
                    <w:t>L7902ＩＦＲＳ９欄位清單產生作業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53724ECF" w14:textId="77777777" w:rsidR="0064336A" w:rsidRDefault="00672754" w:rsidP="00B95912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媒體檔</w:t>
                  </w:r>
                  <w:r w:rsidR="00B02356">
                    <w:rPr>
                      <w:rFonts w:ascii="標楷體" w:hAnsi="標楷體" w:hint="eastAsia"/>
                    </w:rPr>
                    <w:t>無資料,檔案內容改在</w:t>
                  </w:r>
                  <w:r w:rsidR="00DF1F69">
                    <w:rPr>
                      <w:rFonts w:ascii="標楷體" w:hAnsi="標楷體" w:hint="eastAsia"/>
                    </w:rPr>
                    <w:t>有月報環境的測試套</w:t>
                  </w:r>
                  <w:r w:rsidR="00B02356">
                    <w:rPr>
                      <w:rFonts w:ascii="標楷體" w:hAnsi="標楷體" w:hint="eastAsia"/>
                    </w:rPr>
                    <w:t>展示</w:t>
                  </w:r>
                </w:p>
                <w:p w14:paraId="3A0F366F" w14:textId="74A86722" w:rsidR="00672754" w:rsidRDefault="00AE5AFF" w:rsidP="00B95912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媒體檔比對相同:</w:t>
                  </w:r>
                  <w:r w:rsidR="00146F21" w:rsidRPr="00146F21">
                    <w:rPr>
                      <w:rFonts w:ascii="標楷體" w:hAnsi="標楷體"/>
                    </w:rPr>
                    <w:t>IFRS9</w:t>
                  </w:r>
                  <w:r w:rsidR="00146F21" w:rsidRPr="00146F21">
                    <w:rPr>
                      <w:rFonts w:ascii="標楷體" w:hAnsi="標楷體" w:hint="eastAsia"/>
                    </w:rPr>
                    <w:t>欄位清單3</w:t>
                  </w:r>
                  <w:r w:rsidR="0064336A">
                    <w:rPr>
                      <w:rFonts w:ascii="標楷體" w:hAnsi="標楷體"/>
                    </w:rPr>
                    <w:t>(LNFCP)</w:t>
                  </w:r>
                  <w:r w:rsidR="00146F21">
                    <w:rPr>
                      <w:rFonts w:ascii="標楷體" w:hAnsi="標楷體"/>
                    </w:rPr>
                    <w:t>,</w:t>
                  </w:r>
                  <w:r w:rsidR="00146F21">
                    <w:t xml:space="preserve"> </w:t>
                  </w:r>
                  <w:r w:rsidR="00146F21" w:rsidRPr="00146F21">
                    <w:rPr>
                      <w:rFonts w:ascii="標楷體" w:hAnsi="標楷體"/>
                    </w:rPr>
                    <w:t>IFRS9</w:t>
                  </w:r>
                  <w:r w:rsidR="00146F21" w:rsidRPr="00714DC2">
                    <w:rPr>
                      <w:rFonts w:ascii="標楷體" w:hAnsi="標楷體" w:hint="eastAsia"/>
                    </w:rPr>
                    <w:t>欄位清單</w:t>
                  </w:r>
                  <w:r w:rsidR="00146F21">
                    <w:rPr>
                      <w:rFonts w:ascii="標楷體" w:hAnsi="標楷體" w:hint="eastAsia"/>
                    </w:rPr>
                    <w:t>７</w:t>
                  </w:r>
                  <w:r w:rsidR="0064336A">
                    <w:rPr>
                      <w:rFonts w:ascii="標楷體" w:hAnsi="標楷體" w:hint="eastAsia"/>
                    </w:rPr>
                    <w:t>(</w:t>
                  </w:r>
                  <w:r w:rsidR="0064336A">
                    <w:rPr>
                      <w:rFonts w:ascii="標楷體" w:hAnsi="標楷體"/>
                    </w:rPr>
                    <w:t>LNFGP)</w:t>
                  </w:r>
                </w:p>
                <w:p w14:paraId="39A684AA" w14:textId="4A82D77D" w:rsidR="00AE5AFF" w:rsidRDefault="00AE5AFF" w:rsidP="00B95912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lastRenderedPageBreak/>
                    <w:t>其餘</w:t>
                  </w:r>
                  <w:r w:rsidR="001B2AAF">
                    <w:rPr>
                      <w:rFonts w:ascii="標楷體" w:hAnsi="標楷體" w:hint="eastAsia"/>
                    </w:rPr>
                    <w:t>媒體檔</w:t>
                  </w:r>
                  <w:r w:rsidR="00AA708C">
                    <w:rPr>
                      <w:rFonts w:ascii="標楷體" w:hAnsi="標楷體" w:hint="eastAsia"/>
                    </w:rPr>
                    <w:t>比對</w:t>
                  </w:r>
                  <w:r>
                    <w:rPr>
                      <w:rFonts w:ascii="標楷體" w:hAnsi="標楷體" w:hint="eastAsia"/>
                    </w:rPr>
                    <w:t>中</w:t>
                  </w:r>
                </w:p>
              </w:tc>
              <w:tc>
                <w:tcPr>
                  <w:tcW w:w="1418" w:type="dxa"/>
                  <w:vAlign w:val="center"/>
                </w:tcPr>
                <w:p w14:paraId="57B76BEC" w14:textId="77777777" w:rsidR="00672754" w:rsidRDefault="00672754" w:rsidP="00672754">
                  <w:pPr>
                    <w:jc w:val="center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920848">
                    <w:rPr>
                      <w:rFonts w:ascii="標楷體" w:hAnsi="標楷體" w:hint="eastAsia"/>
                      <w:szCs w:val="24"/>
                      <w:lang w:eastAsia="zh-HK"/>
                    </w:rPr>
                    <w:lastRenderedPageBreak/>
                    <w:t>蔡珮瑜</w:t>
                  </w:r>
                </w:p>
                <w:p w14:paraId="32B4232A" w14:textId="77777777" w:rsidR="00672754" w:rsidRDefault="00672754" w:rsidP="00672754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920848">
                    <w:rPr>
                      <w:rFonts w:ascii="標楷體" w:hAnsi="標楷體" w:hint="eastAsia"/>
                      <w:szCs w:val="24"/>
                    </w:rPr>
                    <w:t>張舜雯</w:t>
                  </w:r>
                </w:p>
                <w:p w14:paraId="43B5C159" w14:textId="77777777" w:rsidR="00672754" w:rsidRDefault="00672754" w:rsidP="00672754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443C4367" w14:textId="2EC74AED" w:rsidR="00672754" w:rsidRPr="00920848" w:rsidRDefault="00672754" w:rsidP="00672754">
                  <w:pPr>
                    <w:jc w:val="center"/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蘇曉玲</w:t>
                  </w:r>
                </w:p>
              </w:tc>
            </w:tr>
          </w:tbl>
          <w:p w14:paraId="268EFF06" w14:textId="77777777" w:rsidR="00920848" w:rsidRDefault="00920848" w:rsidP="00920848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  <w:p w14:paraId="16D4FCA2" w14:textId="4E798277" w:rsidR="00920848" w:rsidRPr="005E6478" w:rsidRDefault="00920848" w:rsidP="00920848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920848" w:rsidRPr="009871C7" w14:paraId="753DFA86" w14:textId="77777777" w:rsidTr="00920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583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920848" w:rsidRPr="00905D58" w:rsidRDefault="00920848" w:rsidP="00920848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920848" w:rsidRPr="00905D58" w:rsidRDefault="00920848" w:rsidP="00920848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920848" w:rsidRPr="00905D58" w:rsidRDefault="00920848" w:rsidP="00920848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920848" w:rsidRPr="00905D58" w:rsidRDefault="00920848" w:rsidP="00920848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4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920848" w:rsidRPr="00905D58" w:rsidRDefault="00920848" w:rsidP="00920848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920848" w:rsidRPr="009871C7" w14:paraId="64D32490" w14:textId="77777777" w:rsidTr="00920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9FEDBB" w14:textId="76A4F877" w:rsidR="00920848" w:rsidRDefault="00920848" w:rsidP="00920848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40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FD09C" w14:textId="1A7B2301" w:rsidR="00920848" w:rsidRDefault="00920848" w:rsidP="00920848">
            <w:pPr>
              <w:rPr>
                <w:rFonts w:ascii="標楷體" w:hAnsi="標楷體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DAEC" w14:textId="19B60330" w:rsidR="00920848" w:rsidRPr="00605E66" w:rsidRDefault="00920848" w:rsidP="00920848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58F1" w14:textId="463FD408" w:rsidR="00920848" w:rsidRDefault="00920848" w:rsidP="00920848">
            <w:pPr>
              <w:jc w:val="center"/>
              <w:rPr>
                <w:rFonts w:ascii="標楷體" w:hAnsi="標楷體" w:cs="Arial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1DAC9" w14:textId="3E0AFAAF" w:rsidR="00B646BD" w:rsidRPr="00B646BD" w:rsidRDefault="00B646BD" w:rsidP="00CB609F">
            <w:pPr>
              <w:rPr>
                <w:rFonts w:ascii="標楷體" w:hAnsi="標楷體"/>
              </w:rPr>
            </w:pPr>
          </w:p>
        </w:tc>
      </w:tr>
      <w:tr w:rsidR="00110CFF" w:rsidRPr="009871C7" w14:paraId="16B34872" w14:textId="77777777" w:rsidTr="00920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6C2E44" w14:textId="31DCD7A1" w:rsidR="00110CFF" w:rsidRDefault="00110CFF" w:rsidP="00920848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40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7B440" w14:textId="4772D509" w:rsidR="00110CFF" w:rsidRDefault="00110CFF" w:rsidP="00920848">
            <w:pPr>
              <w:rPr>
                <w:rFonts w:ascii="標楷體" w:hAnsi="標楷體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AFB61" w14:textId="77777777" w:rsidR="00110CFF" w:rsidRPr="00605E66" w:rsidRDefault="00110CFF" w:rsidP="00920848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A8317" w14:textId="77777777" w:rsidR="00110CFF" w:rsidRDefault="00110CFF" w:rsidP="00920848">
            <w:pPr>
              <w:jc w:val="center"/>
              <w:rPr>
                <w:rFonts w:ascii="標楷體" w:hAnsi="標楷體" w:cs="Arial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63F4CD" w14:textId="77777777" w:rsidR="00110CFF" w:rsidRPr="00B646BD" w:rsidRDefault="00110CFF" w:rsidP="00CB609F">
            <w:pPr>
              <w:rPr>
                <w:rFonts w:ascii="標楷體" w:hAnsi="標楷體"/>
              </w:rPr>
            </w:pP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43B61" w14:textId="77777777" w:rsidR="002D6C90" w:rsidRDefault="002D6C90">
      <w:r>
        <w:separator/>
      </w:r>
    </w:p>
  </w:endnote>
  <w:endnote w:type="continuationSeparator" w:id="0">
    <w:p w14:paraId="330B6474" w14:textId="77777777" w:rsidR="002D6C90" w:rsidRDefault="002D6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fldSimple w:instr=" FILENAME ">
            <w:r>
              <w:rPr>
                <w:rFonts w:hint="eastAsia"/>
                <w:noProof/>
              </w:rPr>
              <w:t>PJ201800012_</w:t>
            </w:r>
            <w:r>
              <w:rPr>
                <w:rFonts w:hint="eastAsia"/>
                <w:noProof/>
              </w:rPr>
              <w:t>會議記錄</w:t>
            </w:r>
            <w:r>
              <w:rPr>
                <w:rFonts w:hint="eastAsia"/>
                <w:noProof/>
              </w:rPr>
              <w:t>_20200107v01.0.docx</w:t>
            </w:r>
          </w:fldSimple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7DCBAFB7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472DB0">
            <w:rPr>
              <w:rStyle w:val="af0"/>
              <w:noProof/>
              <w:sz w:val="20"/>
            </w:rPr>
            <w:t>4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472DB0">
            <w:rPr>
              <w:rStyle w:val="af0"/>
              <w:noProof/>
              <w:sz w:val="20"/>
            </w:rPr>
            <w:t>4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658DB" w14:textId="77777777" w:rsidR="002D6C90" w:rsidRDefault="002D6C90">
      <w:r>
        <w:separator/>
      </w:r>
    </w:p>
  </w:footnote>
  <w:footnote w:type="continuationSeparator" w:id="0">
    <w:p w14:paraId="6EDABB5E" w14:textId="77777777" w:rsidR="002D6C90" w:rsidRDefault="002D6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2D6C90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1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C90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2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2D6C90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0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2AF1FED"/>
    <w:multiLevelType w:val="hybridMultilevel"/>
    <w:tmpl w:val="CF2EBBA0"/>
    <w:lvl w:ilvl="0" w:tplc="30D81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5" w15:restartNumberingAfterBreak="0">
    <w:nsid w:val="07015D13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F9475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8" w15:restartNumberingAfterBreak="0">
    <w:nsid w:val="169519F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F1617E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5B3D9A"/>
    <w:multiLevelType w:val="hybridMultilevel"/>
    <w:tmpl w:val="B2062030"/>
    <w:lvl w:ilvl="0" w:tplc="24C86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40F1265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FC550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285E53"/>
    <w:multiLevelType w:val="hybridMultilevel"/>
    <w:tmpl w:val="AC6638FE"/>
    <w:lvl w:ilvl="0" w:tplc="38581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6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7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0AF543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751F0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A8675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0D70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8E412C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592636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002D36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1F71652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9044C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934C2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7C122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2371DF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3D3288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33" w15:restartNumberingAfterBreak="0">
    <w:nsid w:val="772774BA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5334A7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16"/>
  </w:num>
  <w:num w:numId="5">
    <w:abstractNumId w:val="32"/>
  </w:num>
  <w:num w:numId="6">
    <w:abstractNumId w:val="2"/>
  </w:num>
  <w:num w:numId="7">
    <w:abstractNumId w:val="1"/>
  </w:num>
  <w:num w:numId="8">
    <w:abstractNumId w:val="0"/>
  </w:num>
  <w:num w:numId="9">
    <w:abstractNumId w:val="25"/>
  </w:num>
  <w:num w:numId="10">
    <w:abstractNumId w:val="25"/>
  </w:num>
  <w:num w:numId="11">
    <w:abstractNumId w:val="25"/>
  </w:num>
  <w:num w:numId="12">
    <w:abstractNumId w:val="25"/>
  </w:num>
  <w:num w:numId="13">
    <w:abstractNumId w:val="25"/>
  </w:num>
  <w:num w:numId="14">
    <w:abstractNumId w:val="25"/>
  </w:num>
  <w:num w:numId="15">
    <w:abstractNumId w:val="25"/>
  </w:num>
  <w:num w:numId="16">
    <w:abstractNumId w:val="25"/>
  </w:num>
  <w:num w:numId="17">
    <w:abstractNumId w:val="17"/>
  </w:num>
  <w:num w:numId="18">
    <w:abstractNumId w:val="11"/>
  </w:num>
  <w:num w:numId="19">
    <w:abstractNumId w:val="6"/>
  </w:num>
  <w:num w:numId="20">
    <w:abstractNumId w:val="29"/>
  </w:num>
  <w:num w:numId="21">
    <w:abstractNumId w:val="33"/>
  </w:num>
  <w:num w:numId="22">
    <w:abstractNumId w:val="27"/>
  </w:num>
  <w:num w:numId="23">
    <w:abstractNumId w:val="30"/>
  </w:num>
  <w:num w:numId="24">
    <w:abstractNumId w:val="13"/>
  </w:num>
  <w:num w:numId="25">
    <w:abstractNumId w:val="21"/>
  </w:num>
  <w:num w:numId="26">
    <w:abstractNumId w:val="23"/>
  </w:num>
  <w:num w:numId="27">
    <w:abstractNumId w:val="5"/>
  </w:num>
  <w:num w:numId="28">
    <w:abstractNumId w:val="19"/>
  </w:num>
  <w:num w:numId="29">
    <w:abstractNumId w:val="26"/>
  </w:num>
  <w:num w:numId="30">
    <w:abstractNumId w:val="31"/>
  </w:num>
  <w:num w:numId="31">
    <w:abstractNumId w:val="8"/>
  </w:num>
  <w:num w:numId="32">
    <w:abstractNumId w:val="34"/>
  </w:num>
  <w:num w:numId="33">
    <w:abstractNumId w:val="12"/>
  </w:num>
  <w:num w:numId="34">
    <w:abstractNumId w:val="28"/>
  </w:num>
  <w:num w:numId="35">
    <w:abstractNumId w:val="24"/>
  </w:num>
  <w:num w:numId="36">
    <w:abstractNumId w:val="18"/>
  </w:num>
  <w:num w:numId="37">
    <w:abstractNumId w:val="9"/>
  </w:num>
  <w:num w:numId="38">
    <w:abstractNumId w:val="22"/>
  </w:num>
  <w:num w:numId="39">
    <w:abstractNumId w:val="20"/>
  </w:num>
  <w:num w:numId="40">
    <w:abstractNumId w:val="3"/>
  </w:num>
  <w:num w:numId="41">
    <w:abstractNumId w:val="14"/>
  </w:num>
  <w:num w:numId="42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066F3"/>
    <w:rsid w:val="00013D37"/>
    <w:rsid w:val="00015135"/>
    <w:rsid w:val="0001795D"/>
    <w:rsid w:val="00020404"/>
    <w:rsid w:val="00020F71"/>
    <w:rsid w:val="00021226"/>
    <w:rsid w:val="00026A55"/>
    <w:rsid w:val="00027D24"/>
    <w:rsid w:val="00033224"/>
    <w:rsid w:val="000340A6"/>
    <w:rsid w:val="000401FB"/>
    <w:rsid w:val="00041728"/>
    <w:rsid w:val="000532BB"/>
    <w:rsid w:val="0005581D"/>
    <w:rsid w:val="000565C5"/>
    <w:rsid w:val="00056D33"/>
    <w:rsid w:val="0005717B"/>
    <w:rsid w:val="0006007D"/>
    <w:rsid w:val="00063633"/>
    <w:rsid w:val="00065BDE"/>
    <w:rsid w:val="000705CE"/>
    <w:rsid w:val="00072A3E"/>
    <w:rsid w:val="00073C5C"/>
    <w:rsid w:val="00074550"/>
    <w:rsid w:val="0007678C"/>
    <w:rsid w:val="00076C09"/>
    <w:rsid w:val="00077BEF"/>
    <w:rsid w:val="000800BB"/>
    <w:rsid w:val="00082B92"/>
    <w:rsid w:val="00083C91"/>
    <w:rsid w:val="0008705B"/>
    <w:rsid w:val="000903A2"/>
    <w:rsid w:val="00090AF2"/>
    <w:rsid w:val="00090E57"/>
    <w:rsid w:val="00096DF0"/>
    <w:rsid w:val="000A0977"/>
    <w:rsid w:val="000A1377"/>
    <w:rsid w:val="000A7C41"/>
    <w:rsid w:val="000B084A"/>
    <w:rsid w:val="000B09F5"/>
    <w:rsid w:val="000B166E"/>
    <w:rsid w:val="000B3EF9"/>
    <w:rsid w:val="000B5797"/>
    <w:rsid w:val="000C03A7"/>
    <w:rsid w:val="000C2420"/>
    <w:rsid w:val="000C76E6"/>
    <w:rsid w:val="000D16E1"/>
    <w:rsid w:val="000D1904"/>
    <w:rsid w:val="000D366B"/>
    <w:rsid w:val="000D5433"/>
    <w:rsid w:val="000D6F51"/>
    <w:rsid w:val="000E119A"/>
    <w:rsid w:val="000E137A"/>
    <w:rsid w:val="000E3007"/>
    <w:rsid w:val="000E33A9"/>
    <w:rsid w:val="000E4F7D"/>
    <w:rsid w:val="000E501B"/>
    <w:rsid w:val="000E7078"/>
    <w:rsid w:val="000F253D"/>
    <w:rsid w:val="000F2CF7"/>
    <w:rsid w:val="000F31AE"/>
    <w:rsid w:val="000F330F"/>
    <w:rsid w:val="000F3695"/>
    <w:rsid w:val="000F5823"/>
    <w:rsid w:val="000F6A40"/>
    <w:rsid w:val="000F716B"/>
    <w:rsid w:val="000F7DA0"/>
    <w:rsid w:val="00100D01"/>
    <w:rsid w:val="00102DFD"/>
    <w:rsid w:val="00102FC5"/>
    <w:rsid w:val="00104245"/>
    <w:rsid w:val="00110CFF"/>
    <w:rsid w:val="00111620"/>
    <w:rsid w:val="0011271A"/>
    <w:rsid w:val="00113756"/>
    <w:rsid w:val="001141BF"/>
    <w:rsid w:val="00114DEF"/>
    <w:rsid w:val="00116EBE"/>
    <w:rsid w:val="001212AE"/>
    <w:rsid w:val="0012157B"/>
    <w:rsid w:val="00121904"/>
    <w:rsid w:val="001235D0"/>
    <w:rsid w:val="0012621D"/>
    <w:rsid w:val="00126606"/>
    <w:rsid w:val="00133B6D"/>
    <w:rsid w:val="00133E8B"/>
    <w:rsid w:val="001341A8"/>
    <w:rsid w:val="00134795"/>
    <w:rsid w:val="0013551B"/>
    <w:rsid w:val="00140D6B"/>
    <w:rsid w:val="00141CBB"/>
    <w:rsid w:val="00143266"/>
    <w:rsid w:val="00143543"/>
    <w:rsid w:val="00143D83"/>
    <w:rsid w:val="00146F21"/>
    <w:rsid w:val="00147E65"/>
    <w:rsid w:val="00147FF8"/>
    <w:rsid w:val="0015277F"/>
    <w:rsid w:val="00152A53"/>
    <w:rsid w:val="001561D3"/>
    <w:rsid w:val="00157010"/>
    <w:rsid w:val="001606BE"/>
    <w:rsid w:val="00160B06"/>
    <w:rsid w:val="001625CF"/>
    <w:rsid w:val="00163727"/>
    <w:rsid w:val="00163ABF"/>
    <w:rsid w:val="0016641A"/>
    <w:rsid w:val="00170950"/>
    <w:rsid w:val="00170C13"/>
    <w:rsid w:val="001768EB"/>
    <w:rsid w:val="001824C5"/>
    <w:rsid w:val="00184FBB"/>
    <w:rsid w:val="001858CE"/>
    <w:rsid w:val="00186668"/>
    <w:rsid w:val="001869BA"/>
    <w:rsid w:val="00187281"/>
    <w:rsid w:val="00187C69"/>
    <w:rsid w:val="0019114F"/>
    <w:rsid w:val="00193862"/>
    <w:rsid w:val="00195614"/>
    <w:rsid w:val="00195A26"/>
    <w:rsid w:val="00196F11"/>
    <w:rsid w:val="001A1B45"/>
    <w:rsid w:val="001A2A61"/>
    <w:rsid w:val="001A4EC8"/>
    <w:rsid w:val="001A6002"/>
    <w:rsid w:val="001A684F"/>
    <w:rsid w:val="001A7D49"/>
    <w:rsid w:val="001A7EBD"/>
    <w:rsid w:val="001B13C6"/>
    <w:rsid w:val="001B2AAF"/>
    <w:rsid w:val="001B2BB7"/>
    <w:rsid w:val="001B31D4"/>
    <w:rsid w:val="001B3DE5"/>
    <w:rsid w:val="001B5AAB"/>
    <w:rsid w:val="001B5AD5"/>
    <w:rsid w:val="001B7F2F"/>
    <w:rsid w:val="001C18DC"/>
    <w:rsid w:val="001C722E"/>
    <w:rsid w:val="001C7525"/>
    <w:rsid w:val="001D18BF"/>
    <w:rsid w:val="001D5413"/>
    <w:rsid w:val="001E135A"/>
    <w:rsid w:val="001E57EF"/>
    <w:rsid w:val="001F1B41"/>
    <w:rsid w:val="001F3249"/>
    <w:rsid w:val="001F68C0"/>
    <w:rsid w:val="0020075E"/>
    <w:rsid w:val="002009EC"/>
    <w:rsid w:val="00201135"/>
    <w:rsid w:val="00201730"/>
    <w:rsid w:val="00202C52"/>
    <w:rsid w:val="00202CB4"/>
    <w:rsid w:val="00205960"/>
    <w:rsid w:val="0021182D"/>
    <w:rsid w:val="00215081"/>
    <w:rsid w:val="00222D0F"/>
    <w:rsid w:val="00223F7E"/>
    <w:rsid w:val="002247F5"/>
    <w:rsid w:val="00225B1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57E37"/>
    <w:rsid w:val="002650BB"/>
    <w:rsid w:val="00265F18"/>
    <w:rsid w:val="00266806"/>
    <w:rsid w:val="002676DB"/>
    <w:rsid w:val="002702E0"/>
    <w:rsid w:val="00272D52"/>
    <w:rsid w:val="00273523"/>
    <w:rsid w:val="00274738"/>
    <w:rsid w:val="0027596D"/>
    <w:rsid w:val="00277164"/>
    <w:rsid w:val="002805F9"/>
    <w:rsid w:val="00281124"/>
    <w:rsid w:val="002865C6"/>
    <w:rsid w:val="00286FF0"/>
    <w:rsid w:val="00287CEC"/>
    <w:rsid w:val="00290668"/>
    <w:rsid w:val="00290970"/>
    <w:rsid w:val="0029120F"/>
    <w:rsid w:val="002932FA"/>
    <w:rsid w:val="00293C35"/>
    <w:rsid w:val="00295BB9"/>
    <w:rsid w:val="00296DED"/>
    <w:rsid w:val="0029712E"/>
    <w:rsid w:val="00297176"/>
    <w:rsid w:val="002A1AFF"/>
    <w:rsid w:val="002A29BE"/>
    <w:rsid w:val="002A547C"/>
    <w:rsid w:val="002A7D1D"/>
    <w:rsid w:val="002B257C"/>
    <w:rsid w:val="002B4621"/>
    <w:rsid w:val="002B562B"/>
    <w:rsid w:val="002B5E38"/>
    <w:rsid w:val="002B6989"/>
    <w:rsid w:val="002B759F"/>
    <w:rsid w:val="002C1217"/>
    <w:rsid w:val="002C3749"/>
    <w:rsid w:val="002C4D33"/>
    <w:rsid w:val="002C7B65"/>
    <w:rsid w:val="002C7CE7"/>
    <w:rsid w:val="002D09A5"/>
    <w:rsid w:val="002D1066"/>
    <w:rsid w:val="002D2A53"/>
    <w:rsid w:val="002D4564"/>
    <w:rsid w:val="002D4C72"/>
    <w:rsid w:val="002D4D2F"/>
    <w:rsid w:val="002D5DC6"/>
    <w:rsid w:val="002D5F64"/>
    <w:rsid w:val="002D6C90"/>
    <w:rsid w:val="002D7718"/>
    <w:rsid w:val="002E06A3"/>
    <w:rsid w:val="002E1F87"/>
    <w:rsid w:val="002E3D56"/>
    <w:rsid w:val="002E4A68"/>
    <w:rsid w:val="002E7029"/>
    <w:rsid w:val="002F1BEC"/>
    <w:rsid w:val="002F4039"/>
    <w:rsid w:val="002F4B7F"/>
    <w:rsid w:val="003017E4"/>
    <w:rsid w:val="00304162"/>
    <w:rsid w:val="0030672E"/>
    <w:rsid w:val="00307367"/>
    <w:rsid w:val="00322363"/>
    <w:rsid w:val="00322471"/>
    <w:rsid w:val="00323005"/>
    <w:rsid w:val="00323A45"/>
    <w:rsid w:val="003251B2"/>
    <w:rsid w:val="00325FDF"/>
    <w:rsid w:val="003263D0"/>
    <w:rsid w:val="00327FB1"/>
    <w:rsid w:val="00341C8A"/>
    <w:rsid w:val="00345967"/>
    <w:rsid w:val="00346D9C"/>
    <w:rsid w:val="00350196"/>
    <w:rsid w:val="00352E03"/>
    <w:rsid w:val="003552EF"/>
    <w:rsid w:val="00356A1F"/>
    <w:rsid w:val="00356C5F"/>
    <w:rsid w:val="003606DC"/>
    <w:rsid w:val="00360E58"/>
    <w:rsid w:val="00364904"/>
    <w:rsid w:val="00365517"/>
    <w:rsid w:val="003659DE"/>
    <w:rsid w:val="00365EB7"/>
    <w:rsid w:val="00366277"/>
    <w:rsid w:val="00370866"/>
    <w:rsid w:val="0037173B"/>
    <w:rsid w:val="003721ED"/>
    <w:rsid w:val="00373C32"/>
    <w:rsid w:val="0037547A"/>
    <w:rsid w:val="00377487"/>
    <w:rsid w:val="003828A9"/>
    <w:rsid w:val="00382EDE"/>
    <w:rsid w:val="00383A15"/>
    <w:rsid w:val="00383BF9"/>
    <w:rsid w:val="00385E1A"/>
    <w:rsid w:val="003864CD"/>
    <w:rsid w:val="00390CEA"/>
    <w:rsid w:val="003945EF"/>
    <w:rsid w:val="003A0404"/>
    <w:rsid w:val="003A0743"/>
    <w:rsid w:val="003A0A28"/>
    <w:rsid w:val="003A0DD0"/>
    <w:rsid w:val="003A10DB"/>
    <w:rsid w:val="003A11E7"/>
    <w:rsid w:val="003A1AF6"/>
    <w:rsid w:val="003A2955"/>
    <w:rsid w:val="003A33BA"/>
    <w:rsid w:val="003A4046"/>
    <w:rsid w:val="003A531F"/>
    <w:rsid w:val="003A5393"/>
    <w:rsid w:val="003A5ECA"/>
    <w:rsid w:val="003A623B"/>
    <w:rsid w:val="003A7802"/>
    <w:rsid w:val="003A7CA2"/>
    <w:rsid w:val="003B1612"/>
    <w:rsid w:val="003B19E8"/>
    <w:rsid w:val="003B58B3"/>
    <w:rsid w:val="003B5AD7"/>
    <w:rsid w:val="003B736C"/>
    <w:rsid w:val="003C00CC"/>
    <w:rsid w:val="003C193B"/>
    <w:rsid w:val="003C2B17"/>
    <w:rsid w:val="003C4F84"/>
    <w:rsid w:val="003C71E4"/>
    <w:rsid w:val="003C7D12"/>
    <w:rsid w:val="003C7F69"/>
    <w:rsid w:val="003D200B"/>
    <w:rsid w:val="003D37C7"/>
    <w:rsid w:val="003F156C"/>
    <w:rsid w:val="003F231F"/>
    <w:rsid w:val="003F28CB"/>
    <w:rsid w:val="003F2E21"/>
    <w:rsid w:val="003F385F"/>
    <w:rsid w:val="003F6E2A"/>
    <w:rsid w:val="004011D8"/>
    <w:rsid w:val="004029D1"/>
    <w:rsid w:val="00403C28"/>
    <w:rsid w:val="00404F0C"/>
    <w:rsid w:val="00410C6B"/>
    <w:rsid w:val="00410D7D"/>
    <w:rsid w:val="00414E83"/>
    <w:rsid w:val="004164F0"/>
    <w:rsid w:val="004172EB"/>
    <w:rsid w:val="00417749"/>
    <w:rsid w:val="00420B46"/>
    <w:rsid w:val="004273AD"/>
    <w:rsid w:val="004304A4"/>
    <w:rsid w:val="00431CF7"/>
    <w:rsid w:val="004322E7"/>
    <w:rsid w:val="00432EB9"/>
    <w:rsid w:val="00434DFD"/>
    <w:rsid w:val="0043512F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488"/>
    <w:rsid w:val="0045099F"/>
    <w:rsid w:val="00451799"/>
    <w:rsid w:val="004521DD"/>
    <w:rsid w:val="004543B7"/>
    <w:rsid w:val="0045625B"/>
    <w:rsid w:val="0046269F"/>
    <w:rsid w:val="00466F77"/>
    <w:rsid w:val="00467E01"/>
    <w:rsid w:val="00472BCA"/>
    <w:rsid w:val="00472DB0"/>
    <w:rsid w:val="00472DF7"/>
    <w:rsid w:val="00474626"/>
    <w:rsid w:val="00476A20"/>
    <w:rsid w:val="0048263B"/>
    <w:rsid w:val="00483C83"/>
    <w:rsid w:val="00486231"/>
    <w:rsid w:val="00487ED3"/>
    <w:rsid w:val="00490587"/>
    <w:rsid w:val="00490F22"/>
    <w:rsid w:val="00495651"/>
    <w:rsid w:val="00495DA4"/>
    <w:rsid w:val="00495F55"/>
    <w:rsid w:val="00497D98"/>
    <w:rsid w:val="004A336C"/>
    <w:rsid w:val="004A45C8"/>
    <w:rsid w:val="004A4991"/>
    <w:rsid w:val="004A577C"/>
    <w:rsid w:val="004A62E6"/>
    <w:rsid w:val="004B0106"/>
    <w:rsid w:val="004B4090"/>
    <w:rsid w:val="004B57ED"/>
    <w:rsid w:val="004B7237"/>
    <w:rsid w:val="004B739E"/>
    <w:rsid w:val="004C26B8"/>
    <w:rsid w:val="004C316F"/>
    <w:rsid w:val="004C438A"/>
    <w:rsid w:val="004D02E0"/>
    <w:rsid w:val="004D41FF"/>
    <w:rsid w:val="004D5BF1"/>
    <w:rsid w:val="004D7E04"/>
    <w:rsid w:val="004E05F6"/>
    <w:rsid w:val="004E0D86"/>
    <w:rsid w:val="004E3659"/>
    <w:rsid w:val="004E6102"/>
    <w:rsid w:val="004E7C08"/>
    <w:rsid w:val="004F0A73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1F52"/>
    <w:rsid w:val="00544505"/>
    <w:rsid w:val="0054596D"/>
    <w:rsid w:val="00546677"/>
    <w:rsid w:val="005468C1"/>
    <w:rsid w:val="00553CEA"/>
    <w:rsid w:val="00555752"/>
    <w:rsid w:val="00556990"/>
    <w:rsid w:val="00556B2B"/>
    <w:rsid w:val="00560D30"/>
    <w:rsid w:val="00563910"/>
    <w:rsid w:val="005640CE"/>
    <w:rsid w:val="00564BE4"/>
    <w:rsid w:val="00564C09"/>
    <w:rsid w:val="00564FCB"/>
    <w:rsid w:val="0056577D"/>
    <w:rsid w:val="005669DC"/>
    <w:rsid w:val="00567C22"/>
    <w:rsid w:val="0057129D"/>
    <w:rsid w:val="00571DEF"/>
    <w:rsid w:val="00572D43"/>
    <w:rsid w:val="005734E9"/>
    <w:rsid w:val="005745DF"/>
    <w:rsid w:val="0057680B"/>
    <w:rsid w:val="00576E67"/>
    <w:rsid w:val="005773DA"/>
    <w:rsid w:val="005779D1"/>
    <w:rsid w:val="00580C03"/>
    <w:rsid w:val="0058246A"/>
    <w:rsid w:val="00585A53"/>
    <w:rsid w:val="00585DA5"/>
    <w:rsid w:val="0058672C"/>
    <w:rsid w:val="00586E98"/>
    <w:rsid w:val="00587841"/>
    <w:rsid w:val="00587E9B"/>
    <w:rsid w:val="00591050"/>
    <w:rsid w:val="005934F6"/>
    <w:rsid w:val="005947E1"/>
    <w:rsid w:val="0059660B"/>
    <w:rsid w:val="0059672B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0E92"/>
    <w:rsid w:val="005C15A8"/>
    <w:rsid w:val="005C2070"/>
    <w:rsid w:val="005C31B1"/>
    <w:rsid w:val="005C483F"/>
    <w:rsid w:val="005C58A5"/>
    <w:rsid w:val="005C5B17"/>
    <w:rsid w:val="005D0C76"/>
    <w:rsid w:val="005D0ECF"/>
    <w:rsid w:val="005D176E"/>
    <w:rsid w:val="005D341D"/>
    <w:rsid w:val="005D3FB1"/>
    <w:rsid w:val="005D57A4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668E"/>
    <w:rsid w:val="006066A6"/>
    <w:rsid w:val="006071F0"/>
    <w:rsid w:val="00607C03"/>
    <w:rsid w:val="00610915"/>
    <w:rsid w:val="00611746"/>
    <w:rsid w:val="00611797"/>
    <w:rsid w:val="0061253A"/>
    <w:rsid w:val="006127E5"/>
    <w:rsid w:val="00613B8E"/>
    <w:rsid w:val="0061669D"/>
    <w:rsid w:val="00616BA1"/>
    <w:rsid w:val="0061724C"/>
    <w:rsid w:val="0061796E"/>
    <w:rsid w:val="006222AE"/>
    <w:rsid w:val="00623CD0"/>
    <w:rsid w:val="00624410"/>
    <w:rsid w:val="006256E6"/>
    <w:rsid w:val="006263CC"/>
    <w:rsid w:val="006271E6"/>
    <w:rsid w:val="00631DD3"/>
    <w:rsid w:val="0063253E"/>
    <w:rsid w:val="00632BA2"/>
    <w:rsid w:val="006362E2"/>
    <w:rsid w:val="00637B77"/>
    <w:rsid w:val="00642487"/>
    <w:rsid w:val="006428CB"/>
    <w:rsid w:val="00642F7A"/>
    <w:rsid w:val="0064336A"/>
    <w:rsid w:val="006529CE"/>
    <w:rsid w:val="00654950"/>
    <w:rsid w:val="00655865"/>
    <w:rsid w:val="006562D6"/>
    <w:rsid w:val="006574F0"/>
    <w:rsid w:val="00665307"/>
    <w:rsid w:val="00665D84"/>
    <w:rsid w:val="006666A5"/>
    <w:rsid w:val="00666FB7"/>
    <w:rsid w:val="00667560"/>
    <w:rsid w:val="0067041F"/>
    <w:rsid w:val="00672754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86DA4"/>
    <w:rsid w:val="00687F01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0FE7"/>
    <w:rsid w:val="006B1F18"/>
    <w:rsid w:val="006B31F2"/>
    <w:rsid w:val="006B3B40"/>
    <w:rsid w:val="006B43EF"/>
    <w:rsid w:val="006B4714"/>
    <w:rsid w:val="006C2F8B"/>
    <w:rsid w:val="006C2FC7"/>
    <w:rsid w:val="006C3CC4"/>
    <w:rsid w:val="006C4F36"/>
    <w:rsid w:val="006C6789"/>
    <w:rsid w:val="006D021D"/>
    <w:rsid w:val="006D1DAC"/>
    <w:rsid w:val="006D7729"/>
    <w:rsid w:val="006E242C"/>
    <w:rsid w:val="006E25C8"/>
    <w:rsid w:val="006E3F57"/>
    <w:rsid w:val="006E55A1"/>
    <w:rsid w:val="006E67E1"/>
    <w:rsid w:val="006F1814"/>
    <w:rsid w:val="006F21CF"/>
    <w:rsid w:val="006F36B3"/>
    <w:rsid w:val="006F449D"/>
    <w:rsid w:val="006F5975"/>
    <w:rsid w:val="006F5A74"/>
    <w:rsid w:val="006F5F6B"/>
    <w:rsid w:val="0070029A"/>
    <w:rsid w:val="007012F7"/>
    <w:rsid w:val="0070167C"/>
    <w:rsid w:val="007037A7"/>
    <w:rsid w:val="0070755C"/>
    <w:rsid w:val="00710B55"/>
    <w:rsid w:val="00713283"/>
    <w:rsid w:val="00713A77"/>
    <w:rsid w:val="0071472D"/>
    <w:rsid w:val="007204C7"/>
    <w:rsid w:val="007211BC"/>
    <w:rsid w:val="0072255D"/>
    <w:rsid w:val="00722F89"/>
    <w:rsid w:val="007279B9"/>
    <w:rsid w:val="007304B2"/>
    <w:rsid w:val="00731712"/>
    <w:rsid w:val="00733172"/>
    <w:rsid w:val="007346F4"/>
    <w:rsid w:val="0073583D"/>
    <w:rsid w:val="00735E5A"/>
    <w:rsid w:val="00736C30"/>
    <w:rsid w:val="00740F87"/>
    <w:rsid w:val="007417A3"/>
    <w:rsid w:val="00743404"/>
    <w:rsid w:val="0074427C"/>
    <w:rsid w:val="00747627"/>
    <w:rsid w:val="00747894"/>
    <w:rsid w:val="00750792"/>
    <w:rsid w:val="00750B0F"/>
    <w:rsid w:val="00751AF6"/>
    <w:rsid w:val="00751F01"/>
    <w:rsid w:val="00751F39"/>
    <w:rsid w:val="007526CC"/>
    <w:rsid w:val="0075483A"/>
    <w:rsid w:val="007551BE"/>
    <w:rsid w:val="00755353"/>
    <w:rsid w:val="00756226"/>
    <w:rsid w:val="00756D3B"/>
    <w:rsid w:val="00761B8A"/>
    <w:rsid w:val="00763C72"/>
    <w:rsid w:val="0076601D"/>
    <w:rsid w:val="007661E6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3D0D"/>
    <w:rsid w:val="00786570"/>
    <w:rsid w:val="007910A8"/>
    <w:rsid w:val="00791FB8"/>
    <w:rsid w:val="00795EB3"/>
    <w:rsid w:val="00796042"/>
    <w:rsid w:val="0079733B"/>
    <w:rsid w:val="007A117F"/>
    <w:rsid w:val="007A2266"/>
    <w:rsid w:val="007A36A6"/>
    <w:rsid w:val="007A550C"/>
    <w:rsid w:val="007A7493"/>
    <w:rsid w:val="007B10FD"/>
    <w:rsid w:val="007B7EEC"/>
    <w:rsid w:val="007C1E8E"/>
    <w:rsid w:val="007C2212"/>
    <w:rsid w:val="007C34A8"/>
    <w:rsid w:val="007C37A6"/>
    <w:rsid w:val="007C763A"/>
    <w:rsid w:val="007C76AF"/>
    <w:rsid w:val="007D04B6"/>
    <w:rsid w:val="007D07AE"/>
    <w:rsid w:val="007D33E1"/>
    <w:rsid w:val="007D3DD9"/>
    <w:rsid w:val="007D4199"/>
    <w:rsid w:val="007D4559"/>
    <w:rsid w:val="007D48D2"/>
    <w:rsid w:val="007D6461"/>
    <w:rsid w:val="007E09BC"/>
    <w:rsid w:val="007E23FD"/>
    <w:rsid w:val="007E2818"/>
    <w:rsid w:val="007E40C2"/>
    <w:rsid w:val="007E4645"/>
    <w:rsid w:val="007E5B03"/>
    <w:rsid w:val="007E6380"/>
    <w:rsid w:val="007F2B1D"/>
    <w:rsid w:val="007F2D9B"/>
    <w:rsid w:val="007F7EDE"/>
    <w:rsid w:val="00801B1E"/>
    <w:rsid w:val="00802A9A"/>
    <w:rsid w:val="00804FF5"/>
    <w:rsid w:val="00810DA2"/>
    <w:rsid w:val="00811018"/>
    <w:rsid w:val="00812FD1"/>
    <w:rsid w:val="0081433C"/>
    <w:rsid w:val="00815A98"/>
    <w:rsid w:val="00816B6E"/>
    <w:rsid w:val="00817A9D"/>
    <w:rsid w:val="00830041"/>
    <w:rsid w:val="008313F7"/>
    <w:rsid w:val="0083454E"/>
    <w:rsid w:val="008357CD"/>
    <w:rsid w:val="008359F5"/>
    <w:rsid w:val="0083702E"/>
    <w:rsid w:val="0084037D"/>
    <w:rsid w:val="00840F47"/>
    <w:rsid w:val="0084240E"/>
    <w:rsid w:val="008443B4"/>
    <w:rsid w:val="0084508E"/>
    <w:rsid w:val="0085222E"/>
    <w:rsid w:val="00853944"/>
    <w:rsid w:val="00853CC4"/>
    <w:rsid w:val="00855ABB"/>
    <w:rsid w:val="00856B8C"/>
    <w:rsid w:val="008573AF"/>
    <w:rsid w:val="00857991"/>
    <w:rsid w:val="00857E28"/>
    <w:rsid w:val="00863375"/>
    <w:rsid w:val="00864511"/>
    <w:rsid w:val="00866722"/>
    <w:rsid w:val="00866E75"/>
    <w:rsid w:val="00867340"/>
    <w:rsid w:val="0087101B"/>
    <w:rsid w:val="00871087"/>
    <w:rsid w:val="008717BA"/>
    <w:rsid w:val="00871FBB"/>
    <w:rsid w:val="00872381"/>
    <w:rsid w:val="008726A0"/>
    <w:rsid w:val="00874CE3"/>
    <w:rsid w:val="0087505F"/>
    <w:rsid w:val="0087559C"/>
    <w:rsid w:val="00875888"/>
    <w:rsid w:val="00876056"/>
    <w:rsid w:val="00876411"/>
    <w:rsid w:val="008771AD"/>
    <w:rsid w:val="00880069"/>
    <w:rsid w:val="00881B61"/>
    <w:rsid w:val="008843AC"/>
    <w:rsid w:val="00884945"/>
    <w:rsid w:val="00890CC8"/>
    <w:rsid w:val="00891932"/>
    <w:rsid w:val="00892AEA"/>
    <w:rsid w:val="00896788"/>
    <w:rsid w:val="008A007D"/>
    <w:rsid w:val="008A39DC"/>
    <w:rsid w:val="008B30F8"/>
    <w:rsid w:val="008B3B84"/>
    <w:rsid w:val="008B3C81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D8C"/>
    <w:rsid w:val="008D6E12"/>
    <w:rsid w:val="008D6E70"/>
    <w:rsid w:val="008D7787"/>
    <w:rsid w:val="008E0047"/>
    <w:rsid w:val="008E0E48"/>
    <w:rsid w:val="008E1CEF"/>
    <w:rsid w:val="008E313C"/>
    <w:rsid w:val="008E47BE"/>
    <w:rsid w:val="008E49C6"/>
    <w:rsid w:val="008E5998"/>
    <w:rsid w:val="008F0568"/>
    <w:rsid w:val="008F1E9C"/>
    <w:rsid w:val="008F3AD3"/>
    <w:rsid w:val="008F58E8"/>
    <w:rsid w:val="00901AC7"/>
    <w:rsid w:val="009020B2"/>
    <w:rsid w:val="00905D58"/>
    <w:rsid w:val="00907218"/>
    <w:rsid w:val="009120C7"/>
    <w:rsid w:val="00920848"/>
    <w:rsid w:val="00922DA8"/>
    <w:rsid w:val="00925A35"/>
    <w:rsid w:val="00925D83"/>
    <w:rsid w:val="00927EC8"/>
    <w:rsid w:val="00930FB0"/>
    <w:rsid w:val="009310E0"/>
    <w:rsid w:val="009312BA"/>
    <w:rsid w:val="0093250E"/>
    <w:rsid w:val="00932C76"/>
    <w:rsid w:val="0093318C"/>
    <w:rsid w:val="009353AC"/>
    <w:rsid w:val="00935740"/>
    <w:rsid w:val="00936B61"/>
    <w:rsid w:val="00937620"/>
    <w:rsid w:val="00937C4D"/>
    <w:rsid w:val="00937CB5"/>
    <w:rsid w:val="00942B89"/>
    <w:rsid w:val="00946069"/>
    <w:rsid w:val="00946FCF"/>
    <w:rsid w:val="00947636"/>
    <w:rsid w:val="00947D2B"/>
    <w:rsid w:val="00951266"/>
    <w:rsid w:val="0095152E"/>
    <w:rsid w:val="009519A5"/>
    <w:rsid w:val="00954F6B"/>
    <w:rsid w:val="009577E0"/>
    <w:rsid w:val="009610CB"/>
    <w:rsid w:val="00961EA8"/>
    <w:rsid w:val="00963F8D"/>
    <w:rsid w:val="009654F3"/>
    <w:rsid w:val="00966887"/>
    <w:rsid w:val="00966D6A"/>
    <w:rsid w:val="00967DEF"/>
    <w:rsid w:val="00970660"/>
    <w:rsid w:val="00970AA6"/>
    <w:rsid w:val="00972321"/>
    <w:rsid w:val="009723D8"/>
    <w:rsid w:val="009776E8"/>
    <w:rsid w:val="00977BF2"/>
    <w:rsid w:val="0098010D"/>
    <w:rsid w:val="00981B9D"/>
    <w:rsid w:val="00983FED"/>
    <w:rsid w:val="009871C7"/>
    <w:rsid w:val="00996378"/>
    <w:rsid w:val="00997BB1"/>
    <w:rsid w:val="009A2B90"/>
    <w:rsid w:val="009A2EFE"/>
    <w:rsid w:val="009A5A3A"/>
    <w:rsid w:val="009B09DC"/>
    <w:rsid w:val="009B54E7"/>
    <w:rsid w:val="009B61CC"/>
    <w:rsid w:val="009B7976"/>
    <w:rsid w:val="009B7BFC"/>
    <w:rsid w:val="009B7F61"/>
    <w:rsid w:val="009C0AA2"/>
    <w:rsid w:val="009C0E31"/>
    <w:rsid w:val="009C40C2"/>
    <w:rsid w:val="009C74AF"/>
    <w:rsid w:val="009C7D4A"/>
    <w:rsid w:val="009D2986"/>
    <w:rsid w:val="009D2D3C"/>
    <w:rsid w:val="009D7130"/>
    <w:rsid w:val="009E027D"/>
    <w:rsid w:val="009E16F1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6542"/>
    <w:rsid w:val="00A07375"/>
    <w:rsid w:val="00A12D5C"/>
    <w:rsid w:val="00A13F40"/>
    <w:rsid w:val="00A15638"/>
    <w:rsid w:val="00A1763F"/>
    <w:rsid w:val="00A2056C"/>
    <w:rsid w:val="00A20F4F"/>
    <w:rsid w:val="00A2462B"/>
    <w:rsid w:val="00A25F89"/>
    <w:rsid w:val="00A262AE"/>
    <w:rsid w:val="00A26CF1"/>
    <w:rsid w:val="00A27CBA"/>
    <w:rsid w:val="00A32304"/>
    <w:rsid w:val="00A33B4F"/>
    <w:rsid w:val="00A33C7C"/>
    <w:rsid w:val="00A376F0"/>
    <w:rsid w:val="00A40291"/>
    <w:rsid w:val="00A40B79"/>
    <w:rsid w:val="00A4130F"/>
    <w:rsid w:val="00A413E1"/>
    <w:rsid w:val="00A42013"/>
    <w:rsid w:val="00A44BD4"/>
    <w:rsid w:val="00A46ACB"/>
    <w:rsid w:val="00A46FDA"/>
    <w:rsid w:val="00A5020D"/>
    <w:rsid w:val="00A5080D"/>
    <w:rsid w:val="00A518F8"/>
    <w:rsid w:val="00A53829"/>
    <w:rsid w:val="00A54DCC"/>
    <w:rsid w:val="00A56B46"/>
    <w:rsid w:val="00A5784F"/>
    <w:rsid w:val="00A57D9D"/>
    <w:rsid w:val="00A6039F"/>
    <w:rsid w:val="00A6064E"/>
    <w:rsid w:val="00A61D98"/>
    <w:rsid w:val="00A651C1"/>
    <w:rsid w:val="00A66798"/>
    <w:rsid w:val="00A67466"/>
    <w:rsid w:val="00A674C3"/>
    <w:rsid w:val="00A70B2F"/>
    <w:rsid w:val="00A71D27"/>
    <w:rsid w:val="00A72334"/>
    <w:rsid w:val="00A73B7E"/>
    <w:rsid w:val="00A76AA3"/>
    <w:rsid w:val="00A77EE9"/>
    <w:rsid w:val="00A83AAA"/>
    <w:rsid w:val="00A83C08"/>
    <w:rsid w:val="00A843B8"/>
    <w:rsid w:val="00A86488"/>
    <w:rsid w:val="00A87B10"/>
    <w:rsid w:val="00A87B4B"/>
    <w:rsid w:val="00A9089B"/>
    <w:rsid w:val="00A95560"/>
    <w:rsid w:val="00A97F8A"/>
    <w:rsid w:val="00AA2164"/>
    <w:rsid w:val="00AA3929"/>
    <w:rsid w:val="00AA42CB"/>
    <w:rsid w:val="00AA5A6E"/>
    <w:rsid w:val="00AA6C0C"/>
    <w:rsid w:val="00AA708C"/>
    <w:rsid w:val="00AA7D56"/>
    <w:rsid w:val="00AB208A"/>
    <w:rsid w:val="00AB38D5"/>
    <w:rsid w:val="00AB3CB8"/>
    <w:rsid w:val="00AB4CAB"/>
    <w:rsid w:val="00AB60BC"/>
    <w:rsid w:val="00AB75E4"/>
    <w:rsid w:val="00AB7E70"/>
    <w:rsid w:val="00AC1086"/>
    <w:rsid w:val="00AC2B51"/>
    <w:rsid w:val="00AC4B62"/>
    <w:rsid w:val="00AC6BF0"/>
    <w:rsid w:val="00AD02F8"/>
    <w:rsid w:val="00AD50AA"/>
    <w:rsid w:val="00AD60A5"/>
    <w:rsid w:val="00AE020F"/>
    <w:rsid w:val="00AE1138"/>
    <w:rsid w:val="00AE271C"/>
    <w:rsid w:val="00AE5AFF"/>
    <w:rsid w:val="00AF0214"/>
    <w:rsid w:val="00B00372"/>
    <w:rsid w:val="00B0066D"/>
    <w:rsid w:val="00B02356"/>
    <w:rsid w:val="00B0281F"/>
    <w:rsid w:val="00B02F0A"/>
    <w:rsid w:val="00B03038"/>
    <w:rsid w:val="00B0325E"/>
    <w:rsid w:val="00B04BCA"/>
    <w:rsid w:val="00B04DC8"/>
    <w:rsid w:val="00B11B2A"/>
    <w:rsid w:val="00B1621D"/>
    <w:rsid w:val="00B21074"/>
    <w:rsid w:val="00B22C14"/>
    <w:rsid w:val="00B2316D"/>
    <w:rsid w:val="00B235B6"/>
    <w:rsid w:val="00B23A51"/>
    <w:rsid w:val="00B23E76"/>
    <w:rsid w:val="00B24276"/>
    <w:rsid w:val="00B24C92"/>
    <w:rsid w:val="00B30F11"/>
    <w:rsid w:val="00B314A1"/>
    <w:rsid w:val="00B340F2"/>
    <w:rsid w:val="00B3413D"/>
    <w:rsid w:val="00B35025"/>
    <w:rsid w:val="00B40487"/>
    <w:rsid w:val="00B40E4B"/>
    <w:rsid w:val="00B418D2"/>
    <w:rsid w:val="00B41DEE"/>
    <w:rsid w:val="00B44626"/>
    <w:rsid w:val="00B44939"/>
    <w:rsid w:val="00B464EA"/>
    <w:rsid w:val="00B515E4"/>
    <w:rsid w:val="00B525D8"/>
    <w:rsid w:val="00B55700"/>
    <w:rsid w:val="00B56A99"/>
    <w:rsid w:val="00B56CC1"/>
    <w:rsid w:val="00B56E39"/>
    <w:rsid w:val="00B570B6"/>
    <w:rsid w:val="00B646BD"/>
    <w:rsid w:val="00B66DDF"/>
    <w:rsid w:val="00B67A92"/>
    <w:rsid w:val="00B72460"/>
    <w:rsid w:val="00B72DC9"/>
    <w:rsid w:val="00B73597"/>
    <w:rsid w:val="00B7523D"/>
    <w:rsid w:val="00B768D3"/>
    <w:rsid w:val="00B77E3C"/>
    <w:rsid w:val="00B8261A"/>
    <w:rsid w:val="00B83014"/>
    <w:rsid w:val="00B855FC"/>
    <w:rsid w:val="00B86832"/>
    <w:rsid w:val="00B90A6C"/>
    <w:rsid w:val="00B920C3"/>
    <w:rsid w:val="00B9414A"/>
    <w:rsid w:val="00B94E72"/>
    <w:rsid w:val="00B95912"/>
    <w:rsid w:val="00B9676D"/>
    <w:rsid w:val="00B96E65"/>
    <w:rsid w:val="00BA025A"/>
    <w:rsid w:val="00BA2688"/>
    <w:rsid w:val="00BA569C"/>
    <w:rsid w:val="00BA64FD"/>
    <w:rsid w:val="00BA74B7"/>
    <w:rsid w:val="00BB1F2C"/>
    <w:rsid w:val="00BB4CCC"/>
    <w:rsid w:val="00BB546F"/>
    <w:rsid w:val="00BB7A30"/>
    <w:rsid w:val="00BB7A67"/>
    <w:rsid w:val="00BC154D"/>
    <w:rsid w:val="00BC1F4D"/>
    <w:rsid w:val="00BC2695"/>
    <w:rsid w:val="00BC42F0"/>
    <w:rsid w:val="00BC716B"/>
    <w:rsid w:val="00BD1203"/>
    <w:rsid w:val="00BD482E"/>
    <w:rsid w:val="00BD48D1"/>
    <w:rsid w:val="00BD4A8A"/>
    <w:rsid w:val="00BD4BC9"/>
    <w:rsid w:val="00BD5A79"/>
    <w:rsid w:val="00BD7637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2B2"/>
    <w:rsid w:val="00C01B13"/>
    <w:rsid w:val="00C0528B"/>
    <w:rsid w:val="00C05A36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121E"/>
    <w:rsid w:val="00C33277"/>
    <w:rsid w:val="00C33AE8"/>
    <w:rsid w:val="00C33C97"/>
    <w:rsid w:val="00C4071C"/>
    <w:rsid w:val="00C41C05"/>
    <w:rsid w:val="00C421BE"/>
    <w:rsid w:val="00C42DC0"/>
    <w:rsid w:val="00C43E03"/>
    <w:rsid w:val="00C456AE"/>
    <w:rsid w:val="00C474BB"/>
    <w:rsid w:val="00C47DBD"/>
    <w:rsid w:val="00C50B01"/>
    <w:rsid w:val="00C50E15"/>
    <w:rsid w:val="00C511E5"/>
    <w:rsid w:val="00C60794"/>
    <w:rsid w:val="00C61CA5"/>
    <w:rsid w:val="00C62007"/>
    <w:rsid w:val="00C656C1"/>
    <w:rsid w:val="00C6771B"/>
    <w:rsid w:val="00C74084"/>
    <w:rsid w:val="00C75E84"/>
    <w:rsid w:val="00C80480"/>
    <w:rsid w:val="00C8054E"/>
    <w:rsid w:val="00C808D3"/>
    <w:rsid w:val="00C84B3E"/>
    <w:rsid w:val="00C86092"/>
    <w:rsid w:val="00C8627D"/>
    <w:rsid w:val="00C86AA3"/>
    <w:rsid w:val="00C90382"/>
    <w:rsid w:val="00C906E0"/>
    <w:rsid w:val="00C91144"/>
    <w:rsid w:val="00C920C5"/>
    <w:rsid w:val="00C93EA7"/>
    <w:rsid w:val="00C94263"/>
    <w:rsid w:val="00C96222"/>
    <w:rsid w:val="00C96369"/>
    <w:rsid w:val="00C9678E"/>
    <w:rsid w:val="00CA0849"/>
    <w:rsid w:val="00CA0BF9"/>
    <w:rsid w:val="00CA0C3A"/>
    <w:rsid w:val="00CA0D65"/>
    <w:rsid w:val="00CA1787"/>
    <w:rsid w:val="00CA17E2"/>
    <w:rsid w:val="00CA353B"/>
    <w:rsid w:val="00CA4CAF"/>
    <w:rsid w:val="00CA6E1D"/>
    <w:rsid w:val="00CA703C"/>
    <w:rsid w:val="00CA7D86"/>
    <w:rsid w:val="00CB0760"/>
    <w:rsid w:val="00CB0E69"/>
    <w:rsid w:val="00CB0EB1"/>
    <w:rsid w:val="00CB13FF"/>
    <w:rsid w:val="00CB3854"/>
    <w:rsid w:val="00CB609F"/>
    <w:rsid w:val="00CB7D85"/>
    <w:rsid w:val="00CC0188"/>
    <w:rsid w:val="00CC579E"/>
    <w:rsid w:val="00CC7980"/>
    <w:rsid w:val="00CC7AF7"/>
    <w:rsid w:val="00CD33F6"/>
    <w:rsid w:val="00CD3C62"/>
    <w:rsid w:val="00CD5A0B"/>
    <w:rsid w:val="00CD6846"/>
    <w:rsid w:val="00CD6C8E"/>
    <w:rsid w:val="00CD7FBD"/>
    <w:rsid w:val="00CE2034"/>
    <w:rsid w:val="00CE4566"/>
    <w:rsid w:val="00CE4917"/>
    <w:rsid w:val="00CF0F3D"/>
    <w:rsid w:val="00CF104C"/>
    <w:rsid w:val="00CF3782"/>
    <w:rsid w:val="00CF3D42"/>
    <w:rsid w:val="00CF3DD3"/>
    <w:rsid w:val="00CF3E72"/>
    <w:rsid w:val="00D02D7D"/>
    <w:rsid w:val="00D03EAD"/>
    <w:rsid w:val="00D071AC"/>
    <w:rsid w:val="00D1030B"/>
    <w:rsid w:val="00D1069B"/>
    <w:rsid w:val="00D11E3E"/>
    <w:rsid w:val="00D12EFD"/>
    <w:rsid w:val="00D13FB9"/>
    <w:rsid w:val="00D17D0B"/>
    <w:rsid w:val="00D21353"/>
    <w:rsid w:val="00D2269A"/>
    <w:rsid w:val="00D22809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9C7"/>
    <w:rsid w:val="00D42CF9"/>
    <w:rsid w:val="00D4332B"/>
    <w:rsid w:val="00D434FF"/>
    <w:rsid w:val="00D4392E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57F78"/>
    <w:rsid w:val="00D62ADA"/>
    <w:rsid w:val="00D63D9A"/>
    <w:rsid w:val="00D665A1"/>
    <w:rsid w:val="00D67ED6"/>
    <w:rsid w:val="00D711E4"/>
    <w:rsid w:val="00D7159D"/>
    <w:rsid w:val="00D722D0"/>
    <w:rsid w:val="00D73171"/>
    <w:rsid w:val="00D7720D"/>
    <w:rsid w:val="00D81D46"/>
    <w:rsid w:val="00D8215E"/>
    <w:rsid w:val="00D8381C"/>
    <w:rsid w:val="00D84D9B"/>
    <w:rsid w:val="00D8542C"/>
    <w:rsid w:val="00D87513"/>
    <w:rsid w:val="00D87B0E"/>
    <w:rsid w:val="00D906B4"/>
    <w:rsid w:val="00D91BF6"/>
    <w:rsid w:val="00D929AA"/>
    <w:rsid w:val="00D93FB6"/>
    <w:rsid w:val="00D972FA"/>
    <w:rsid w:val="00DA064C"/>
    <w:rsid w:val="00DA14D5"/>
    <w:rsid w:val="00DA4648"/>
    <w:rsid w:val="00DA63E5"/>
    <w:rsid w:val="00DA7696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67A3"/>
    <w:rsid w:val="00DC7DDC"/>
    <w:rsid w:val="00DD1FDF"/>
    <w:rsid w:val="00DD613D"/>
    <w:rsid w:val="00DD6666"/>
    <w:rsid w:val="00DD6872"/>
    <w:rsid w:val="00DD6A46"/>
    <w:rsid w:val="00DD6B7F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1F69"/>
    <w:rsid w:val="00DF2B5D"/>
    <w:rsid w:val="00DF38FC"/>
    <w:rsid w:val="00DF4B80"/>
    <w:rsid w:val="00DF5ECD"/>
    <w:rsid w:val="00E00322"/>
    <w:rsid w:val="00E014CF"/>
    <w:rsid w:val="00E02579"/>
    <w:rsid w:val="00E03CE2"/>
    <w:rsid w:val="00E05451"/>
    <w:rsid w:val="00E05CFC"/>
    <w:rsid w:val="00E07E86"/>
    <w:rsid w:val="00E124E4"/>
    <w:rsid w:val="00E14EFA"/>
    <w:rsid w:val="00E14FF1"/>
    <w:rsid w:val="00E16002"/>
    <w:rsid w:val="00E16048"/>
    <w:rsid w:val="00E2248C"/>
    <w:rsid w:val="00E226ED"/>
    <w:rsid w:val="00E2347E"/>
    <w:rsid w:val="00E25350"/>
    <w:rsid w:val="00E279DB"/>
    <w:rsid w:val="00E315CE"/>
    <w:rsid w:val="00E32866"/>
    <w:rsid w:val="00E3309E"/>
    <w:rsid w:val="00E418D4"/>
    <w:rsid w:val="00E42B15"/>
    <w:rsid w:val="00E42F0F"/>
    <w:rsid w:val="00E44B39"/>
    <w:rsid w:val="00E45000"/>
    <w:rsid w:val="00E456A9"/>
    <w:rsid w:val="00E45E39"/>
    <w:rsid w:val="00E474F3"/>
    <w:rsid w:val="00E50D12"/>
    <w:rsid w:val="00E50D76"/>
    <w:rsid w:val="00E540D0"/>
    <w:rsid w:val="00E54666"/>
    <w:rsid w:val="00E55932"/>
    <w:rsid w:val="00E56183"/>
    <w:rsid w:val="00E6145E"/>
    <w:rsid w:val="00E63395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1F7B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102F"/>
    <w:rsid w:val="00EA29F3"/>
    <w:rsid w:val="00EA4B92"/>
    <w:rsid w:val="00EA50D0"/>
    <w:rsid w:val="00EA5556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1C01"/>
    <w:rsid w:val="00ED2634"/>
    <w:rsid w:val="00ED2B48"/>
    <w:rsid w:val="00ED4C27"/>
    <w:rsid w:val="00ED53C4"/>
    <w:rsid w:val="00ED5D98"/>
    <w:rsid w:val="00ED6FA0"/>
    <w:rsid w:val="00EE04BE"/>
    <w:rsid w:val="00EE0C0A"/>
    <w:rsid w:val="00EE3213"/>
    <w:rsid w:val="00EF1B13"/>
    <w:rsid w:val="00EF36B7"/>
    <w:rsid w:val="00EF4489"/>
    <w:rsid w:val="00EF5193"/>
    <w:rsid w:val="00EF57A8"/>
    <w:rsid w:val="00EF60F2"/>
    <w:rsid w:val="00EF76CE"/>
    <w:rsid w:val="00EF7D82"/>
    <w:rsid w:val="00F015BC"/>
    <w:rsid w:val="00F06FF9"/>
    <w:rsid w:val="00F10BA2"/>
    <w:rsid w:val="00F1358C"/>
    <w:rsid w:val="00F15CC0"/>
    <w:rsid w:val="00F163FF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46935"/>
    <w:rsid w:val="00F52497"/>
    <w:rsid w:val="00F52FFE"/>
    <w:rsid w:val="00F56382"/>
    <w:rsid w:val="00F57551"/>
    <w:rsid w:val="00F6123F"/>
    <w:rsid w:val="00F63446"/>
    <w:rsid w:val="00F65F41"/>
    <w:rsid w:val="00F665AB"/>
    <w:rsid w:val="00F6674F"/>
    <w:rsid w:val="00F67A84"/>
    <w:rsid w:val="00F7088B"/>
    <w:rsid w:val="00F743D6"/>
    <w:rsid w:val="00F753A2"/>
    <w:rsid w:val="00F7705D"/>
    <w:rsid w:val="00F84ECB"/>
    <w:rsid w:val="00F85B4A"/>
    <w:rsid w:val="00F85CAE"/>
    <w:rsid w:val="00F86E67"/>
    <w:rsid w:val="00F92261"/>
    <w:rsid w:val="00F946B8"/>
    <w:rsid w:val="00F96197"/>
    <w:rsid w:val="00F97961"/>
    <w:rsid w:val="00F97FC8"/>
    <w:rsid w:val="00FA061C"/>
    <w:rsid w:val="00FA1582"/>
    <w:rsid w:val="00FA44DC"/>
    <w:rsid w:val="00FA68A0"/>
    <w:rsid w:val="00FB0757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024E"/>
    <w:rsid w:val="00FD2CBC"/>
    <w:rsid w:val="00FD6C4B"/>
    <w:rsid w:val="00FD7169"/>
    <w:rsid w:val="00FE1341"/>
    <w:rsid w:val="00FE496D"/>
    <w:rsid w:val="00FE4B3A"/>
    <w:rsid w:val="00FE60B4"/>
    <w:rsid w:val="00FE63D3"/>
    <w:rsid w:val="00FE7FAC"/>
    <w:rsid w:val="00FF1688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48E052-D8EC-484C-83AE-F165332822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4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213</Words>
  <Characters>1219</Characters>
  <Application>Microsoft Office Word</Application>
  <DocSecurity>0</DocSecurity>
  <Lines>10</Lines>
  <Paragraphs>2</Paragraphs>
  <ScaleCrop>false</ScaleCrop>
  <Company>新光人壽保險股份有限公司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LINDA SU</cp:lastModifiedBy>
  <cp:revision>48</cp:revision>
  <cp:lastPrinted>2007-04-19T07:32:00Z</cp:lastPrinted>
  <dcterms:created xsi:type="dcterms:W3CDTF">2021-10-28T06:24:00Z</dcterms:created>
  <dcterms:modified xsi:type="dcterms:W3CDTF">2021-12-1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